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657996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  <w:lang w:eastAsia="en-GB"/>
        </w:rPr>
      </w:sdtEndPr>
      <w:sdtContent>
        <w:p w14:paraId="524063D0" w14:textId="77777777" w:rsidR="00B2517D" w:rsidRPr="00916667" w:rsidRDefault="00B2517D">
          <w:pPr>
            <w:pStyle w:val="TOCHeading"/>
          </w:pPr>
          <w:r w:rsidRPr="00916667">
            <w:t>Оглавление</w:t>
          </w:r>
        </w:p>
        <w:p w14:paraId="486F22D9" w14:textId="77777777" w:rsidR="00946FF4" w:rsidRPr="00916667" w:rsidRDefault="00946FF4" w:rsidP="00946FF4"/>
        <w:p w14:paraId="3A451712" w14:textId="77777777" w:rsidR="00946FF4" w:rsidRPr="00916667" w:rsidRDefault="0044529C" w:rsidP="00946FF4">
          <w:pPr>
            <w:tabs>
              <w:tab w:val="left" w:pos="440"/>
              <w:tab w:val="right" w:pos="9344"/>
            </w:tabs>
            <w:spacing w:after="100"/>
          </w:pPr>
          <w:hyperlink w:anchor="_gjdgxs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Постановка задачи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3</w:t>
            </w:r>
          </w:hyperlink>
        </w:p>
        <w:p w14:paraId="0792CDAE" w14:textId="77777777" w:rsidR="00946FF4" w:rsidRPr="00916667" w:rsidRDefault="0044529C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30j0zll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1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Формулировка прикладной задачи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3</w:t>
            </w:r>
          </w:hyperlink>
        </w:p>
        <w:p w14:paraId="25E95245" w14:textId="77777777" w:rsidR="00946FF4" w:rsidRPr="00916667" w:rsidRDefault="0044529C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1fob9te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2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Потенциальные потребители решения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3</w:t>
            </w:r>
          </w:hyperlink>
        </w:p>
        <w:p w14:paraId="0305F48A" w14:textId="77777777" w:rsidR="00946FF4" w:rsidRPr="00916667" w:rsidRDefault="0044529C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3znysh7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3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Основные гипотезы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4</w:t>
            </w:r>
          </w:hyperlink>
        </w:p>
        <w:p w14:paraId="168312F3" w14:textId="77777777" w:rsidR="00946FF4" w:rsidRPr="00916667" w:rsidRDefault="0044529C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2et92p0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4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Основные источники данных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4</w:t>
            </w:r>
          </w:hyperlink>
        </w:p>
        <w:p w14:paraId="3D7AAC54" w14:textId="77777777" w:rsidR="00946FF4" w:rsidRPr="00916667" w:rsidRDefault="0044529C" w:rsidP="00946FF4">
          <w:pPr>
            <w:tabs>
              <w:tab w:val="left" w:pos="880"/>
              <w:tab w:val="right" w:pos="9344"/>
            </w:tabs>
            <w:spacing w:after="100"/>
            <w:ind w:left="220"/>
          </w:pPr>
          <w:hyperlink w:anchor="_tyjcwt"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1.5.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Публикации</w:t>
            </w:r>
            <w:r w:rsidR="00946FF4" w:rsidRPr="0091666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  <w:t>4</w:t>
            </w:r>
          </w:hyperlink>
        </w:p>
        <w:p w14:paraId="506A94BE" w14:textId="3B334E06" w:rsidR="002B2F8B" w:rsidRPr="00916667" w:rsidRDefault="0044529C">
          <w:pPr>
            <w:rPr>
              <w:b/>
              <w:bCs/>
            </w:rPr>
          </w:pPr>
        </w:p>
      </w:sdtContent>
    </w:sdt>
    <w:p w14:paraId="23D92ACC" w14:textId="77777777" w:rsidR="0072390B" w:rsidRPr="00916667" w:rsidRDefault="0072390B">
      <w:pPr>
        <w:rPr>
          <w:b/>
          <w:bCs/>
        </w:rPr>
      </w:pPr>
      <w:r w:rsidRPr="00916667">
        <w:rPr>
          <w:b/>
          <w:bCs/>
        </w:rPr>
        <w:br w:type="page"/>
      </w:r>
    </w:p>
    <w:p w14:paraId="5D4B8B8E" w14:textId="77777777" w:rsidR="00EE7774" w:rsidRPr="00916667" w:rsidRDefault="00615122" w:rsidP="00C93520">
      <w:pPr>
        <w:pStyle w:val="Heading1"/>
        <w:numPr>
          <w:ilvl w:val="0"/>
          <w:numId w:val="6"/>
        </w:numPr>
        <w:jc w:val="center"/>
      </w:pPr>
      <w:bookmarkStart w:id="0" w:name="_Toc452976423"/>
      <w:r w:rsidRPr="00916667">
        <w:lastRenderedPageBreak/>
        <w:t>Постановка задачи</w:t>
      </w:r>
      <w:bookmarkEnd w:id="0"/>
    </w:p>
    <w:p w14:paraId="6208C76F" w14:textId="77777777" w:rsidR="00417B3B" w:rsidRPr="00916667" w:rsidRDefault="00417B3B" w:rsidP="00500F55">
      <w:pPr>
        <w:rPr>
          <w:rFonts w:ascii="Calibri" w:hAnsi="Calibri"/>
          <w:color w:val="000000" w:themeColor="text1"/>
        </w:rPr>
      </w:pPr>
    </w:p>
    <w:p w14:paraId="5B0963FC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r w:rsidRPr="00916667">
        <w:t>Формулировка прикладной задачи</w:t>
      </w:r>
    </w:p>
    <w:p w14:paraId="5E078867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0103C0EB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 xml:space="preserve">Задачу, которую мы с ставим перед собой, мы обозначили следующим образом: «Определить какие показатели жилого дома и в какой степени влияют на его стоимость». </w:t>
      </w:r>
    </w:p>
    <w:p w14:paraId="080CAFA5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69BB103A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 xml:space="preserve">Для этого мы проанализируем следующие переменные: </w:t>
      </w:r>
    </w:p>
    <w:p w14:paraId="486A6AC2" w14:textId="1C81F6F4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спален,</w:t>
      </w:r>
    </w:p>
    <w:p w14:paraId="358E6301" w14:textId="77B0FCAF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оличество ванн,</w:t>
      </w:r>
    </w:p>
    <w:p w14:paraId="3278DEA1" w14:textId="65F809E4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до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ма,</w:t>
      </w:r>
    </w:p>
    <w:p w14:paraId="620181FB" w14:textId="77A04E3C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участ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а,</w:t>
      </w:r>
    </w:p>
    <w:p w14:paraId="6EE45C90" w14:textId="5BE64EE7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этаж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й,</w:t>
      </w:r>
    </w:p>
    <w:p w14:paraId="49BFED1C" w14:textId="2D6DDE8B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аличие вида на берег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62F81B1E" w14:textId="6AFF402D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к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личество раз</w:t>
      </w:r>
      <w:r w:rsidR="006967C9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 которое покупатели осматривали д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м,</w:t>
      </w:r>
    </w:p>
    <w:p w14:paraId="633546D5" w14:textId="7AC1AA9A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с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стояние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0DEB39AA" w14:textId="341F7AD1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 xml:space="preserve">бщая оценка по системе </w:t>
      </w:r>
      <w:r w:rsidR="00417B3B" w:rsidRPr="00916667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а Кинг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140FF1E6" w14:textId="36B76125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п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ощадь подва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ла,</w:t>
      </w:r>
    </w:p>
    <w:p w14:paraId="42BFAE71" w14:textId="34168B47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постройки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,</w:t>
      </w:r>
    </w:p>
    <w:p w14:paraId="4E93ED22" w14:textId="5FE9FD88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г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д рен</w:t>
      </w: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овации,</w:t>
      </w:r>
    </w:p>
    <w:p w14:paraId="1BFD0127" w14:textId="2EB022F9" w:rsidR="00417B3B" w:rsidRPr="00916667" w:rsidRDefault="00485654" w:rsidP="00417B3B">
      <w:pPr>
        <w:pStyle w:val="ListParagraph"/>
        <w:numPr>
          <w:ilvl w:val="0"/>
          <w:numId w:val="26"/>
        </w:numPr>
        <w:rPr>
          <w:rFonts w:asciiTheme="minorHAnsi" w:eastAsia="Times New Roman" w:hAnsiTheme="minorHAnsi" w:cs="Arial"/>
          <w:color w:val="000000" w:themeColor="text1"/>
          <w:shd w:val="clear" w:color="auto" w:fill="FFFFFF"/>
        </w:rPr>
      </w:pPr>
      <w:r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ц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ена.</w:t>
      </w:r>
    </w:p>
    <w:p w14:paraId="5421F9CD" w14:textId="77777777" w:rsidR="00417B3B" w:rsidRPr="00916667" w:rsidRDefault="00417B3B" w:rsidP="00417B3B">
      <w:pPr>
        <w:pStyle w:val="ListParagraph"/>
        <w:rPr>
          <w:rFonts w:asciiTheme="minorHAnsi" w:eastAsia="Times New Roman" w:hAnsiTheme="minorHAnsi"/>
          <w:color w:val="000000" w:themeColor="text1"/>
        </w:rPr>
      </w:pPr>
    </w:p>
    <w:p w14:paraId="36791600" w14:textId="77777777" w:rsidR="00417B3B" w:rsidRPr="00916667" w:rsidRDefault="00417B3B" w:rsidP="00417B3B">
      <w:pPr>
        <w:rPr>
          <w:rFonts w:asciiTheme="minorHAnsi" w:eastAsia="Times New Roman" w:hAnsiTheme="minorHAnsi"/>
          <w:color w:val="000000" w:themeColor="text1"/>
        </w:rPr>
      </w:pPr>
      <w:r w:rsidRPr="00916667">
        <w:rPr>
          <w:rFonts w:asciiTheme="minorHAnsi" w:eastAsia="Times New Roman" w:hAnsiTheme="minorHAnsi"/>
          <w:color w:val="000000" w:themeColor="text1"/>
        </w:rPr>
        <w:t xml:space="preserve">Будут взяты данные </w:t>
      </w:r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 xml:space="preserve">21613 продаж жилых домов в 2015 году в </w:t>
      </w:r>
      <w:r w:rsidRPr="00916667">
        <w:rPr>
          <w:rFonts w:asciiTheme="minorHAnsi" w:eastAsia="Times New Roman" w:hAnsiTheme="minorHAnsi"/>
          <w:bCs/>
          <w:color w:val="000000" w:themeColor="text1"/>
          <w:shd w:val="clear" w:color="auto" w:fill="FFFFFF"/>
        </w:rPr>
        <w:t>Округе Кинг</w:t>
      </w:r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>, штат </w:t>
      </w:r>
      <w:hyperlink r:id="rId8" w:tooltip="Вашингтон (штат)" w:history="1">
        <w:r w:rsidRPr="00916667">
          <w:rPr>
            <w:rStyle w:val="Hyperlink"/>
            <w:rFonts w:asciiTheme="minorHAnsi" w:eastAsia="Times New Roman" w:hAnsiTheme="minorHAnsi"/>
            <w:color w:val="000000" w:themeColor="text1"/>
            <w:u w:val="none"/>
            <w:shd w:val="clear" w:color="auto" w:fill="FFFFFF"/>
          </w:rPr>
          <w:t>Вашингтон</w:t>
        </w:r>
      </w:hyperlink>
      <w:r w:rsidRPr="00916667">
        <w:rPr>
          <w:rFonts w:asciiTheme="minorHAnsi" w:eastAsia="Times New Roman" w:hAnsiTheme="minorHAnsi"/>
          <w:color w:val="000000" w:themeColor="text1"/>
          <w:shd w:val="clear" w:color="auto" w:fill="FFFFFF"/>
        </w:rPr>
        <w:t>, </w:t>
      </w:r>
      <w:hyperlink r:id="rId9" w:tooltip="США" w:history="1">
        <w:r w:rsidRPr="00916667">
          <w:rPr>
            <w:rStyle w:val="Hyperlink"/>
            <w:rFonts w:asciiTheme="minorHAnsi" w:eastAsia="Times New Roman" w:hAnsiTheme="minorHAnsi"/>
            <w:color w:val="000000" w:themeColor="text1"/>
            <w:u w:val="none"/>
            <w:shd w:val="clear" w:color="auto" w:fill="FFFFFF"/>
          </w:rPr>
          <w:t>США</w:t>
        </w:r>
      </w:hyperlink>
      <w:r w:rsidRPr="00916667">
        <w:rPr>
          <w:rFonts w:asciiTheme="minorHAnsi" w:eastAsia="Times New Roman" w:hAnsiTheme="minorHAnsi"/>
          <w:color w:val="000000" w:themeColor="text1"/>
        </w:rPr>
        <w:t>.</w:t>
      </w:r>
    </w:p>
    <w:p w14:paraId="728C157F" w14:textId="77777777" w:rsidR="00417B3B" w:rsidRPr="00916667" w:rsidRDefault="00417B3B" w:rsidP="00417B3B"/>
    <w:p w14:paraId="7A31A804" w14:textId="77777777" w:rsidR="00417B3B" w:rsidRPr="00916667" w:rsidRDefault="00417B3B" w:rsidP="00417B3B"/>
    <w:p w14:paraId="03218E25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1" w:name="_1fob9te" w:colFirst="0" w:colLast="0"/>
      <w:bookmarkEnd w:id="1"/>
      <w:r w:rsidRPr="00916667">
        <w:t>Потенциальные потребители решения</w:t>
      </w:r>
    </w:p>
    <w:p w14:paraId="234A732F" w14:textId="77777777" w:rsidR="00417B3B" w:rsidRPr="00916667" w:rsidRDefault="00417B3B" w:rsidP="00417B3B">
      <w:pPr>
        <w:rPr>
          <w:rFonts w:asciiTheme="minorHAnsi" w:hAnsiTheme="minorHAnsi"/>
          <w:color w:val="000000" w:themeColor="text1"/>
        </w:rPr>
      </w:pPr>
    </w:p>
    <w:p w14:paraId="67DA6D41" w14:textId="3033919C" w:rsidR="00417B3B" w:rsidRPr="00916667" w:rsidRDefault="00A93972" w:rsidP="00417B3B">
      <w:pPr>
        <w:rPr>
          <w:rFonts w:asciiTheme="minorHAnsi" w:eastAsia="Times New Roman" w:hAnsiTheme="minorHAnsi"/>
          <w:color w:val="000000" w:themeColor="text1"/>
        </w:rPr>
      </w:pPr>
      <w:r w:rsidRPr="00916667">
        <w:rPr>
          <w:rFonts w:asciiTheme="minorHAnsi" w:hAnsiTheme="minorHAnsi"/>
          <w:color w:val="000000" w:themeColor="text1"/>
        </w:rPr>
        <w:t>Используя построенную модель</w:t>
      </w:r>
      <w:r w:rsidR="00417B3B" w:rsidRPr="00916667">
        <w:rPr>
          <w:rFonts w:asciiTheme="minorHAnsi" w:hAnsiTheme="minorHAnsi"/>
          <w:color w:val="000000" w:themeColor="text1"/>
        </w:rPr>
        <w:t xml:space="preserve"> и найденны</w:t>
      </w:r>
      <w:r w:rsidRPr="00916667">
        <w:rPr>
          <w:rFonts w:asciiTheme="minorHAnsi" w:hAnsiTheme="minorHAnsi"/>
          <w:color w:val="000000" w:themeColor="text1"/>
        </w:rPr>
        <w:t>е</w:t>
      </w:r>
      <w:r w:rsidR="00417B3B" w:rsidRPr="00916667">
        <w:rPr>
          <w:rFonts w:asciiTheme="minorHAnsi" w:hAnsiTheme="minorHAnsi"/>
          <w:color w:val="000000" w:themeColor="text1"/>
        </w:rPr>
        <w:t xml:space="preserve"> зависимост</w:t>
      </w:r>
      <w:r w:rsidRPr="00916667">
        <w:rPr>
          <w:rFonts w:asciiTheme="minorHAnsi" w:hAnsiTheme="minorHAnsi"/>
          <w:color w:val="000000" w:themeColor="text1"/>
        </w:rPr>
        <w:t xml:space="preserve">и </w:t>
      </w:r>
      <w:r w:rsidR="00417B3B" w:rsidRPr="00916667">
        <w:rPr>
          <w:rFonts w:asciiTheme="minorHAnsi" w:hAnsiTheme="minorHAnsi"/>
          <w:color w:val="000000" w:themeColor="text1"/>
        </w:rPr>
        <w:t>между показателями жилого дома и его ценой</w:t>
      </w:r>
      <w:r w:rsidRPr="00916667">
        <w:rPr>
          <w:rFonts w:asciiTheme="minorHAnsi" w:hAnsiTheme="minorHAnsi"/>
          <w:color w:val="000000" w:themeColor="text1"/>
        </w:rPr>
        <w:t>,</w:t>
      </w:r>
      <w:r w:rsidR="00417B3B" w:rsidRPr="00916667">
        <w:rPr>
          <w:rFonts w:asciiTheme="minorHAnsi" w:hAnsiTheme="minorHAnsi"/>
          <w:color w:val="000000" w:themeColor="text1"/>
        </w:rPr>
        <w:t xml:space="preserve"> агенты на данном рынке недвижимост</w:t>
      </w:r>
      <w:r w:rsidRPr="00916667">
        <w:rPr>
          <w:rFonts w:asciiTheme="minorHAnsi" w:hAnsiTheme="minorHAnsi"/>
          <w:color w:val="000000" w:themeColor="text1"/>
        </w:rPr>
        <w:t>и</w:t>
      </w:r>
      <w:r w:rsidR="00417B3B" w:rsidRPr="00916667">
        <w:rPr>
          <w:rFonts w:asciiTheme="minorHAnsi" w:hAnsiTheme="minorHAnsi"/>
          <w:color w:val="000000" w:themeColor="text1"/>
        </w:rPr>
        <w:t xml:space="preserve"> смогут рационализировать свои действия к</w:t>
      </w:r>
      <w:r w:rsidR="00417B3B" w:rsidRPr="00916667">
        <w:rPr>
          <w:rStyle w:val="Emphasis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</w:rPr>
        <w:t>упли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-</w:t>
      </w:r>
      <w:r w:rsidR="00417B3B" w:rsidRPr="00916667">
        <w:rPr>
          <w:rStyle w:val="Emphasis"/>
          <w:rFonts w:asciiTheme="minorHAnsi" w:eastAsia="Times New Roman" w:hAnsiTheme="minorHAnsi" w:cs="Arial"/>
          <w:bCs/>
          <w:i w:val="0"/>
          <w:iCs w:val="0"/>
          <w:color w:val="000000" w:themeColor="text1"/>
          <w:shd w:val="clear" w:color="auto" w:fill="FFFFFF"/>
        </w:rPr>
        <w:t>продажи.</w:t>
      </w:r>
      <w:r w:rsidR="00417B3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 </w:t>
      </w:r>
      <w:r w:rsidR="00417B3B" w:rsidRPr="00916667">
        <w:rPr>
          <w:rFonts w:asciiTheme="minorHAnsi" w:hAnsiTheme="minorHAnsi"/>
          <w:color w:val="000000" w:themeColor="text1"/>
        </w:rPr>
        <w:t xml:space="preserve">Главным потребителем результатов нашего исследования будут риэлтерские агентства и обычные люди, которые хотят оптимально для себя продать или купить жилой дом или просто рационально оценить цену того или иного жилого дома. </w:t>
      </w:r>
      <w:r w:rsidR="00417B3B" w:rsidRPr="00916667">
        <w:rPr>
          <w:rFonts w:asciiTheme="minorHAnsi" w:hAnsiTheme="minorHAnsi"/>
          <w:color w:val="000000"/>
        </w:rPr>
        <w:t xml:space="preserve">Также возможным потребителем исследований могут стать налоговые службы, которым необходимо рационально обозначить сумму налога для конкретного жилого дома.  </w:t>
      </w:r>
    </w:p>
    <w:p w14:paraId="525896E0" w14:textId="77777777" w:rsidR="00417B3B" w:rsidRPr="00916667" w:rsidRDefault="00417B3B" w:rsidP="00417B3B">
      <w:pPr>
        <w:rPr>
          <w:color w:val="FF0000"/>
        </w:rPr>
      </w:pPr>
    </w:p>
    <w:p w14:paraId="5B5CE883" w14:textId="77777777" w:rsidR="00417B3B" w:rsidRPr="00916667" w:rsidRDefault="00417B3B" w:rsidP="00417B3B">
      <w:pPr>
        <w:rPr>
          <w:color w:val="FF0000"/>
        </w:rPr>
      </w:pPr>
    </w:p>
    <w:p w14:paraId="2BA0DFB3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2" w:name="_3znysh7" w:colFirst="0" w:colLast="0"/>
      <w:bookmarkEnd w:id="2"/>
      <w:r w:rsidRPr="00916667">
        <w:t>Основные гипотезы</w:t>
      </w:r>
    </w:p>
    <w:tbl>
      <w:tblPr>
        <w:tblW w:w="9364" w:type="dxa"/>
        <w:tblBorders>
          <w:top w:val="single" w:sz="4" w:space="0" w:color="95B3D7"/>
          <w:left w:val="single" w:sz="4" w:space="0" w:color="95B3D7"/>
          <w:bottom w:val="single" w:sz="4" w:space="0" w:color="95B3D7"/>
          <w:right w:val="single" w:sz="4" w:space="0" w:color="95B3D7"/>
          <w:insideH w:val="single" w:sz="4" w:space="0" w:color="95B3D7"/>
          <w:insideV w:val="single" w:sz="4" w:space="0" w:color="95B3D7"/>
        </w:tblBorders>
        <w:tblLayout w:type="fixed"/>
        <w:tblLook w:val="04A0" w:firstRow="1" w:lastRow="0" w:firstColumn="1" w:lastColumn="0" w:noHBand="0" w:noVBand="1"/>
      </w:tblPr>
      <w:tblGrid>
        <w:gridCol w:w="563"/>
        <w:gridCol w:w="2943"/>
        <w:gridCol w:w="1735"/>
        <w:gridCol w:w="2268"/>
        <w:gridCol w:w="1855"/>
      </w:tblGrid>
      <w:tr w:rsidR="000101AE" w:rsidRPr="00916667" w14:paraId="4394E0E2" w14:textId="77777777" w:rsidTr="000101AE">
        <w:trPr>
          <w:trHeight w:val="1371"/>
        </w:trPr>
        <w:tc>
          <w:tcPr>
            <w:tcW w:w="563" w:type="dxa"/>
          </w:tcPr>
          <w:p w14:paraId="18F9A555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№</w:t>
            </w:r>
          </w:p>
        </w:tc>
        <w:tc>
          <w:tcPr>
            <w:tcW w:w="2943" w:type="dxa"/>
          </w:tcPr>
          <w:p w14:paraId="3C486121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Характеристика объекта/явления</w:t>
            </w:r>
          </w:p>
        </w:tc>
        <w:tc>
          <w:tcPr>
            <w:tcW w:w="1735" w:type="dxa"/>
          </w:tcPr>
          <w:p w14:paraId="3FC3121E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Название переменной</w:t>
            </w:r>
          </w:p>
        </w:tc>
        <w:tc>
          <w:tcPr>
            <w:tcW w:w="2268" w:type="dxa"/>
          </w:tcPr>
          <w:p w14:paraId="399AEEA7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Шкала измерения</w:t>
            </w:r>
          </w:p>
        </w:tc>
        <w:tc>
          <w:tcPr>
            <w:tcW w:w="1855" w:type="dxa"/>
          </w:tcPr>
          <w:p w14:paraId="07C249C6" w14:textId="7777777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Роль: зависимая/независимая</w:t>
            </w:r>
          </w:p>
        </w:tc>
      </w:tr>
      <w:tr w:rsidR="000101AE" w:rsidRPr="00916667" w14:paraId="302A9AC2" w14:textId="77777777" w:rsidTr="000101AE">
        <w:trPr>
          <w:trHeight w:val="452"/>
        </w:trPr>
        <w:tc>
          <w:tcPr>
            <w:tcW w:w="563" w:type="dxa"/>
          </w:tcPr>
          <w:p w14:paraId="41842188" w14:textId="628D04EF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1</w:t>
            </w:r>
          </w:p>
        </w:tc>
        <w:tc>
          <w:tcPr>
            <w:tcW w:w="2943" w:type="dxa"/>
          </w:tcPr>
          <w:p w14:paraId="050739AC" w14:textId="2EB6462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спален</w:t>
            </w:r>
          </w:p>
        </w:tc>
        <w:tc>
          <w:tcPr>
            <w:tcW w:w="1735" w:type="dxa"/>
          </w:tcPr>
          <w:p w14:paraId="013C381B" w14:textId="1847C4F2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bedrooms</w:t>
            </w:r>
            <w:proofErr w:type="spellEnd"/>
          </w:p>
        </w:tc>
        <w:tc>
          <w:tcPr>
            <w:tcW w:w="2268" w:type="dxa"/>
          </w:tcPr>
          <w:p w14:paraId="7E411542" w14:textId="7796658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21D980B0" w14:textId="75F50004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27116CF0" w14:textId="77777777" w:rsidTr="000101AE">
        <w:trPr>
          <w:trHeight w:val="430"/>
        </w:trPr>
        <w:tc>
          <w:tcPr>
            <w:tcW w:w="563" w:type="dxa"/>
          </w:tcPr>
          <w:p w14:paraId="6D7FCE81" w14:textId="159FDED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2</w:t>
            </w:r>
          </w:p>
        </w:tc>
        <w:tc>
          <w:tcPr>
            <w:tcW w:w="2943" w:type="dxa"/>
          </w:tcPr>
          <w:p w14:paraId="5B221662" w14:textId="0979C30C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ванн</w:t>
            </w:r>
          </w:p>
        </w:tc>
        <w:tc>
          <w:tcPr>
            <w:tcW w:w="1735" w:type="dxa"/>
          </w:tcPr>
          <w:p w14:paraId="45C1A09E" w14:textId="02332E40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bathrooms</w:t>
            </w:r>
            <w:proofErr w:type="spellEnd"/>
          </w:p>
        </w:tc>
        <w:tc>
          <w:tcPr>
            <w:tcW w:w="2268" w:type="dxa"/>
          </w:tcPr>
          <w:p w14:paraId="303BA045" w14:textId="5FC2ED19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7A804CDB" w14:textId="530E9B61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F6A474B" w14:textId="77777777" w:rsidTr="000101AE">
        <w:trPr>
          <w:trHeight w:val="410"/>
        </w:trPr>
        <w:tc>
          <w:tcPr>
            <w:tcW w:w="563" w:type="dxa"/>
          </w:tcPr>
          <w:p w14:paraId="7536BA01" w14:textId="31337B86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lastRenderedPageBreak/>
              <w:t>3</w:t>
            </w:r>
          </w:p>
        </w:tc>
        <w:tc>
          <w:tcPr>
            <w:tcW w:w="2943" w:type="dxa"/>
          </w:tcPr>
          <w:p w14:paraId="4F8AC1B5" w14:textId="6A18BEC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дома</w:t>
            </w:r>
          </w:p>
        </w:tc>
        <w:tc>
          <w:tcPr>
            <w:tcW w:w="1735" w:type="dxa"/>
          </w:tcPr>
          <w:p w14:paraId="193614A6" w14:textId="3FCEF8FF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living</w:t>
            </w:r>
            <w:proofErr w:type="spellEnd"/>
          </w:p>
        </w:tc>
        <w:tc>
          <w:tcPr>
            <w:tcW w:w="2268" w:type="dxa"/>
          </w:tcPr>
          <w:p w14:paraId="4AC2DA41" w14:textId="540EC34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303BC110" w14:textId="726BC7C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3FCA8FC6" w14:textId="77777777" w:rsidTr="000101AE">
        <w:trPr>
          <w:trHeight w:val="430"/>
        </w:trPr>
        <w:tc>
          <w:tcPr>
            <w:tcW w:w="563" w:type="dxa"/>
          </w:tcPr>
          <w:p w14:paraId="2B3E0933" w14:textId="1F1692BB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4</w:t>
            </w:r>
          </w:p>
        </w:tc>
        <w:tc>
          <w:tcPr>
            <w:tcW w:w="2943" w:type="dxa"/>
          </w:tcPr>
          <w:p w14:paraId="05F3B43C" w14:textId="71859BAF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участка</w:t>
            </w:r>
          </w:p>
        </w:tc>
        <w:tc>
          <w:tcPr>
            <w:tcW w:w="1735" w:type="dxa"/>
          </w:tcPr>
          <w:p w14:paraId="715618F1" w14:textId="7C61022B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lot</w:t>
            </w:r>
            <w:proofErr w:type="spellEnd"/>
          </w:p>
        </w:tc>
        <w:tc>
          <w:tcPr>
            <w:tcW w:w="2268" w:type="dxa"/>
          </w:tcPr>
          <w:p w14:paraId="0F07C9C5" w14:textId="55675E67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38D4338E" w14:textId="2BDD156F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3E6C1813" w14:textId="77777777" w:rsidTr="000101AE">
        <w:trPr>
          <w:trHeight w:val="366"/>
        </w:trPr>
        <w:tc>
          <w:tcPr>
            <w:tcW w:w="563" w:type="dxa"/>
          </w:tcPr>
          <w:p w14:paraId="58FA79D1" w14:textId="4007DB9D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5</w:t>
            </w:r>
          </w:p>
        </w:tc>
        <w:tc>
          <w:tcPr>
            <w:tcW w:w="2943" w:type="dxa"/>
          </w:tcPr>
          <w:p w14:paraId="1C202D6E" w14:textId="38531216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этажей</w:t>
            </w:r>
          </w:p>
        </w:tc>
        <w:tc>
          <w:tcPr>
            <w:tcW w:w="1735" w:type="dxa"/>
          </w:tcPr>
          <w:p w14:paraId="197B9B06" w14:textId="5AD01922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floors</w:t>
            </w:r>
            <w:proofErr w:type="spellEnd"/>
          </w:p>
        </w:tc>
        <w:tc>
          <w:tcPr>
            <w:tcW w:w="2268" w:type="dxa"/>
          </w:tcPr>
          <w:p w14:paraId="35F6E24A" w14:textId="799D71CD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5B53F1B2" w14:textId="5B8C16D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0907C43" w14:textId="77777777" w:rsidTr="000101AE">
        <w:trPr>
          <w:trHeight w:val="938"/>
        </w:trPr>
        <w:tc>
          <w:tcPr>
            <w:tcW w:w="563" w:type="dxa"/>
          </w:tcPr>
          <w:p w14:paraId="4044CB9F" w14:textId="0880DB0C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6</w:t>
            </w:r>
          </w:p>
        </w:tc>
        <w:tc>
          <w:tcPr>
            <w:tcW w:w="2943" w:type="dxa"/>
          </w:tcPr>
          <w:p w14:paraId="2A446542" w14:textId="128BAD8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аличие вида на берег</w:t>
            </w:r>
          </w:p>
        </w:tc>
        <w:tc>
          <w:tcPr>
            <w:tcW w:w="1735" w:type="dxa"/>
          </w:tcPr>
          <w:p w14:paraId="1CED6E4B" w14:textId="4A4BD8FC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waterfront</w:t>
            </w:r>
            <w:proofErr w:type="spellEnd"/>
          </w:p>
        </w:tc>
        <w:tc>
          <w:tcPr>
            <w:tcW w:w="2268" w:type="dxa"/>
          </w:tcPr>
          <w:p w14:paraId="5BACFA80" w14:textId="7E419B53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бинарная номинальная</w:t>
            </w:r>
          </w:p>
        </w:tc>
        <w:tc>
          <w:tcPr>
            <w:tcW w:w="1855" w:type="dxa"/>
          </w:tcPr>
          <w:p w14:paraId="1612F6BD" w14:textId="285630CB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2724AB7E" w14:textId="77777777" w:rsidTr="000101AE">
        <w:trPr>
          <w:trHeight w:val="268"/>
        </w:trPr>
        <w:tc>
          <w:tcPr>
            <w:tcW w:w="563" w:type="dxa"/>
          </w:tcPr>
          <w:p w14:paraId="71FBFABE" w14:textId="52601A0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7</w:t>
            </w:r>
          </w:p>
        </w:tc>
        <w:tc>
          <w:tcPr>
            <w:tcW w:w="2943" w:type="dxa"/>
          </w:tcPr>
          <w:p w14:paraId="6ACF3425" w14:textId="6391D795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о раз, которое покупатели осматривали дом</w:t>
            </w:r>
          </w:p>
        </w:tc>
        <w:tc>
          <w:tcPr>
            <w:tcW w:w="1735" w:type="dxa"/>
          </w:tcPr>
          <w:p w14:paraId="2A1069A7" w14:textId="2F1EC3D7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view</w:t>
            </w:r>
            <w:proofErr w:type="spellEnd"/>
          </w:p>
        </w:tc>
        <w:tc>
          <w:tcPr>
            <w:tcW w:w="2268" w:type="dxa"/>
          </w:tcPr>
          <w:p w14:paraId="52B1E909" w14:textId="2823C441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0E45CF0C" w14:textId="0D9AB60A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22F5AFE1" w14:textId="77777777" w:rsidTr="000101AE">
        <w:trPr>
          <w:trHeight w:val="268"/>
        </w:trPr>
        <w:tc>
          <w:tcPr>
            <w:tcW w:w="563" w:type="dxa"/>
          </w:tcPr>
          <w:p w14:paraId="44D3DA17" w14:textId="4BD24625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8</w:t>
            </w:r>
          </w:p>
        </w:tc>
        <w:tc>
          <w:tcPr>
            <w:tcW w:w="2943" w:type="dxa"/>
          </w:tcPr>
          <w:p w14:paraId="0E626B9E" w14:textId="5430ED4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Состояние</w:t>
            </w:r>
          </w:p>
        </w:tc>
        <w:tc>
          <w:tcPr>
            <w:tcW w:w="1735" w:type="dxa"/>
          </w:tcPr>
          <w:p w14:paraId="70C735E8" w14:textId="0D1D10EB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condition</w:t>
            </w:r>
            <w:proofErr w:type="spellEnd"/>
          </w:p>
        </w:tc>
        <w:tc>
          <w:tcPr>
            <w:tcW w:w="2268" w:type="dxa"/>
          </w:tcPr>
          <w:p w14:paraId="256BF740" w14:textId="1173F6CF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порядковая</w:t>
            </w:r>
          </w:p>
        </w:tc>
        <w:tc>
          <w:tcPr>
            <w:tcW w:w="1855" w:type="dxa"/>
          </w:tcPr>
          <w:p w14:paraId="39F9105E" w14:textId="03464C64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3DD3F6BF" w14:textId="77777777" w:rsidTr="000101AE">
        <w:trPr>
          <w:trHeight w:val="268"/>
        </w:trPr>
        <w:tc>
          <w:tcPr>
            <w:tcW w:w="563" w:type="dxa"/>
          </w:tcPr>
          <w:p w14:paraId="46691A63" w14:textId="5CD9D29B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9</w:t>
            </w:r>
          </w:p>
        </w:tc>
        <w:tc>
          <w:tcPr>
            <w:tcW w:w="2943" w:type="dxa"/>
          </w:tcPr>
          <w:p w14:paraId="49262507" w14:textId="499F3536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 xml:space="preserve">Общая оценка по системе </w:t>
            </w:r>
            <w:r w:rsidRPr="00916667">
              <w:rPr>
                <w:rFonts w:asciiTheme="minorHAnsi" w:eastAsia="Times New Roman" w:hAnsiTheme="minorHAnsi"/>
                <w:bCs/>
                <w:color w:val="000000" w:themeColor="text1"/>
                <w:shd w:val="clear" w:color="auto" w:fill="FFFFFF"/>
              </w:rPr>
              <w:t>Округа Кинг</w:t>
            </w:r>
          </w:p>
        </w:tc>
        <w:tc>
          <w:tcPr>
            <w:tcW w:w="1735" w:type="dxa"/>
          </w:tcPr>
          <w:p w14:paraId="576747F2" w14:textId="2E47A1F5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grade</w:t>
            </w:r>
            <w:proofErr w:type="spellEnd"/>
          </w:p>
        </w:tc>
        <w:tc>
          <w:tcPr>
            <w:tcW w:w="2268" w:type="dxa"/>
          </w:tcPr>
          <w:p w14:paraId="303FF6EA" w14:textId="03CA504A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порядковая</w:t>
            </w:r>
          </w:p>
        </w:tc>
        <w:tc>
          <w:tcPr>
            <w:tcW w:w="1855" w:type="dxa"/>
          </w:tcPr>
          <w:p w14:paraId="20F04D58" w14:textId="3AED58F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681B73A4" w14:textId="77777777" w:rsidTr="000101AE">
        <w:trPr>
          <w:trHeight w:val="268"/>
        </w:trPr>
        <w:tc>
          <w:tcPr>
            <w:tcW w:w="563" w:type="dxa"/>
          </w:tcPr>
          <w:p w14:paraId="32D688C5" w14:textId="738A9C93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10</w:t>
            </w:r>
          </w:p>
        </w:tc>
        <w:tc>
          <w:tcPr>
            <w:tcW w:w="2943" w:type="dxa"/>
          </w:tcPr>
          <w:p w14:paraId="6B49AB3B" w14:textId="788FA578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лощадь подвала</w:t>
            </w:r>
          </w:p>
        </w:tc>
        <w:tc>
          <w:tcPr>
            <w:tcW w:w="1735" w:type="dxa"/>
          </w:tcPr>
          <w:p w14:paraId="043AE315" w14:textId="092EA174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sqft_basement</w:t>
            </w:r>
            <w:proofErr w:type="spellEnd"/>
          </w:p>
        </w:tc>
        <w:tc>
          <w:tcPr>
            <w:tcW w:w="2268" w:type="dxa"/>
          </w:tcPr>
          <w:p w14:paraId="62265ECA" w14:textId="7F2CB1F9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количественная</w:t>
            </w:r>
          </w:p>
        </w:tc>
        <w:tc>
          <w:tcPr>
            <w:tcW w:w="1855" w:type="dxa"/>
          </w:tcPr>
          <w:p w14:paraId="750F5421" w14:textId="3E7BD8C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0FDBD358" w14:textId="77777777" w:rsidTr="000101AE">
        <w:trPr>
          <w:trHeight w:val="268"/>
        </w:trPr>
        <w:tc>
          <w:tcPr>
            <w:tcW w:w="563" w:type="dxa"/>
          </w:tcPr>
          <w:p w14:paraId="36EFE2EE" w14:textId="18756F4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11</w:t>
            </w:r>
          </w:p>
        </w:tc>
        <w:tc>
          <w:tcPr>
            <w:tcW w:w="2943" w:type="dxa"/>
          </w:tcPr>
          <w:p w14:paraId="2BE19622" w14:textId="654F8BFA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Год постройки</w:t>
            </w:r>
          </w:p>
        </w:tc>
        <w:tc>
          <w:tcPr>
            <w:tcW w:w="1735" w:type="dxa"/>
          </w:tcPr>
          <w:p w14:paraId="08496FBF" w14:textId="1AA00D65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yr_built</w:t>
            </w:r>
            <w:proofErr w:type="spellEnd"/>
          </w:p>
        </w:tc>
        <w:tc>
          <w:tcPr>
            <w:tcW w:w="2268" w:type="dxa"/>
          </w:tcPr>
          <w:p w14:paraId="04509A41" w14:textId="075EF57C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орядковая</w:t>
            </w:r>
          </w:p>
        </w:tc>
        <w:tc>
          <w:tcPr>
            <w:tcW w:w="1855" w:type="dxa"/>
          </w:tcPr>
          <w:p w14:paraId="233A5501" w14:textId="30370B61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4B91D3A4" w14:textId="77777777" w:rsidTr="000101AE">
        <w:trPr>
          <w:trHeight w:val="268"/>
        </w:trPr>
        <w:tc>
          <w:tcPr>
            <w:tcW w:w="563" w:type="dxa"/>
          </w:tcPr>
          <w:p w14:paraId="7F47917C" w14:textId="7CC5F35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12</w:t>
            </w:r>
          </w:p>
        </w:tc>
        <w:tc>
          <w:tcPr>
            <w:tcW w:w="2943" w:type="dxa"/>
          </w:tcPr>
          <w:p w14:paraId="77A53CED" w14:textId="27FB808B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Год реновации</w:t>
            </w:r>
          </w:p>
        </w:tc>
        <w:tc>
          <w:tcPr>
            <w:tcW w:w="1735" w:type="dxa"/>
          </w:tcPr>
          <w:p w14:paraId="191F4C1B" w14:textId="2E234879" w:rsidR="000101AE" w:rsidRPr="00916667" w:rsidRDefault="000101AE" w:rsidP="000101AE">
            <w:pPr>
              <w:rPr>
                <w:rFonts w:eastAsia="Times New Roman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yr_renovated</w:t>
            </w:r>
            <w:proofErr w:type="spellEnd"/>
          </w:p>
        </w:tc>
        <w:tc>
          <w:tcPr>
            <w:tcW w:w="2268" w:type="dxa"/>
          </w:tcPr>
          <w:p w14:paraId="60B772F6" w14:textId="60FC5B6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порядковая</w:t>
            </w:r>
          </w:p>
        </w:tc>
        <w:tc>
          <w:tcPr>
            <w:tcW w:w="1855" w:type="dxa"/>
          </w:tcPr>
          <w:p w14:paraId="78C22852" w14:textId="4ABC429B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независимая</w:t>
            </w:r>
          </w:p>
        </w:tc>
      </w:tr>
      <w:tr w:rsidR="000101AE" w:rsidRPr="00916667" w14:paraId="738833DF" w14:textId="77777777" w:rsidTr="000101AE">
        <w:trPr>
          <w:trHeight w:val="268"/>
        </w:trPr>
        <w:tc>
          <w:tcPr>
            <w:tcW w:w="563" w:type="dxa"/>
          </w:tcPr>
          <w:p w14:paraId="6F2C917A" w14:textId="51143714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13</w:t>
            </w:r>
          </w:p>
        </w:tc>
        <w:tc>
          <w:tcPr>
            <w:tcW w:w="2943" w:type="dxa"/>
          </w:tcPr>
          <w:p w14:paraId="1BD5F573" w14:textId="364F497E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Цена</w:t>
            </w:r>
          </w:p>
        </w:tc>
        <w:tc>
          <w:tcPr>
            <w:tcW w:w="1735" w:type="dxa"/>
          </w:tcPr>
          <w:p w14:paraId="7A3607A1" w14:textId="4B3AE9AC" w:rsidR="000101AE" w:rsidRPr="00916667" w:rsidRDefault="000101AE" w:rsidP="000101AE">
            <w:pPr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</w:pPr>
            <w:proofErr w:type="spellStart"/>
            <w:r w:rsidRPr="00916667">
              <w:rPr>
                <w:rFonts w:ascii="Helvetica" w:eastAsia="Times New Roman" w:hAnsi="Helvetica"/>
                <w:color w:val="47494D"/>
                <w:sz w:val="21"/>
                <w:szCs w:val="21"/>
                <w:shd w:val="clear" w:color="auto" w:fill="FFFFFF"/>
              </w:rPr>
              <w:t>price</w:t>
            </w:r>
            <w:proofErr w:type="spellEnd"/>
          </w:p>
        </w:tc>
        <w:tc>
          <w:tcPr>
            <w:tcW w:w="2268" w:type="dxa"/>
          </w:tcPr>
          <w:p w14:paraId="05CF96F0" w14:textId="4C4C6C71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t>количественная</w:t>
            </w:r>
          </w:p>
        </w:tc>
        <w:tc>
          <w:tcPr>
            <w:tcW w:w="1855" w:type="dxa"/>
          </w:tcPr>
          <w:p w14:paraId="07DE3AF3" w14:textId="3D8C9880" w:rsidR="000101AE" w:rsidRPr="00916667" w:rsidRDefault="000101AE" w:rsidP="006A0249">
            <w:pPr>
              <w:spacing w:line="360" w:lineRule="auto"/>
              <w:jc w:val="center"/>
            </w:pPr>
            <w:r w:rsidRPr="00916667">
              <w:rPr>
                <w:rFonts w:asciiTheme="minorHAnsi" w:eastAsia="Times New Roman" w:hAnsiTheme="minorHAnsi" w:cs="Arial"/>
                <w:color w:val="000000" w:themeColor="text1"/>
                <w:shd w:val="clear" w:color="auto" w:fill="FFFFFF"/>
              </w:rPr>
              <w:t>зависимая</w:t>
            </w:r>
          </w:p>
        </w:tc>
      </w:tr>
    </w:tbl>
    <w:p w14:paraId="5E846A94" w14:textId="77777777" w:rsidR="000101AE" w:rsidRPr="00916667" w:rsidRDefault="000101AE" w:rsidP="000101AE"/>
    <w:p w14:paraId="05D7DC5F" w14:textId="77777777" w:rsidR="00417B3B" w:rsidRPr="00916667" w:rsidRDefault="00417B3B" w:rsidP="00417B3B"/>
    <w:p w14:paraId="6E854150" w14:textId="721E9B4D" w:rsidR="004407A2" w:rsidRPr="00916667" w:rsidRDefault="00417B3B" w:rsidP="005D35B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>Первая, самая очевидная</w:t>
      </w:r>
      <w:r w:rsidR="00A93972" w:rsidRPr="00916667">
        <w:rPr>
          <w:rFonts w:ascii="Calibri" w:eastAsia="Calibri" w:hAnsi="Calibri" w:cs="Calibri"/>
          <w:color w:val="000000"/>
        </w:rPr>
        <w:t>,</w:t>
      </w:r>
      <w:r w:rsidRPr="00916667">
        <w:rPr>
          <w:rFonts w:ascii="Calibri" w:eastAsia="Calibri" w:hAnsi="Calibri" w:cs="Calibri"/>
          <w:color w:val="000000"/>
        </w:rPr>
        <w:t xml:space="preserve"> гипотеза заключается в наличии прямой зависимости между </w:t>
      </w:r>
      <w:r w:rsidR="006967C9" w:rsidRPr="00916667">
        <w:rPr>
          <w:rFonts w:ascii="Calibri" w:eastAsia="Calibri" w:hAnsi="Calibri" w:cs="Calibri"/>
          <w:color w:val="000000"/>
        </w:rPr>
        <w:t xml:space="preserve">ценой дома и его </w:t>
      </w:r>
      <w:r w:rsidR="0043011A" w:rsidRPr="00916667">
        <w:rPr>
          <w:rFonts w:ascii="Calibri" w:eastAsia="Calibri" w:hAnsi="Calibri" w:cs="Calibri"/>
          <w:color w:val="000000"/>
        </w:rPr>
        <w:t>количественных</w:t>
      </w:r>
      <w:r w:rsidR="006967C9" w:rsidRPr="00916667">
        <w:rPr>
          <w:rFonts w:ascii="Calibri" w:eastAsia="Calibri" w:hAnsi="Calibri" w:cs="Calibri"/>
          <w:color w:val="000000"/>
        </w:rPr>
        <w:t xml:space="preserve"> (площадь дома и участка, количество спален, этажей и т.д.)</w:t>
      </w:r>
      <w:r w:rsidR="0043011A" w:rsidRPr="00916667">
        <w:rPr>
          <w:rFonts w:ascii="Calibri" w:eastAsia="Calibri" w:hAnsi="Calibri" w:cs="Calibri"/>
          <w:color w:val="000000"/>
        </w:rPr>
        <w:t>, а также порядковых переменных (состояние, год постройки и реновации)</w:t>
      </w:r>
      <w:r w:rsidR="005D35BB" w:rsidRPr="00916667">
        <w:rPr>
          <w:rFonts w:ascii="Calibri" w:eastAsia="Calibri" w:hAnsi="Calibri" w:cs="Calibri"/>
          <w:color w:val="000000"/>
        </w:rPr>
        <w:t xml:space="preserve"> и номинальной переменной</w:t>
      </w:r>
      <w:r w:rsidR="00F36019" w:rsidRPr="00916667">
        <w:rPr>
          <w:rFonts w:ascii="Calibri" w:eastAsia="Calibri" w:hAnsi="Calibri" w:cs="Calibri"/>
          <w:color w:val="000000"/>
        </w:rPr>
        <w:t xml:space="preserve"> </w:t>
      </w:r>
      <w:r w:rsidR="005D35BB" w:rsidRPr="00916667">
        <w:rPr>
          <w:rFonts w:ascii="Calibri" w:eastAsia="Calibri" w:hAnsi="Calibri" w:cs="Calibri"/>
          <w:color w:val="000000"/>
        </w:rPr>
        <w:t>(</w:t>
      </w:r>
      <w:r w:rsidR="005D35BB" w:rsidRPr="00916667">
        <w:rPr>
          <w:rFonts w:asciiTheme="minorHAnsi" w:eastAsia="Times New Roman" w:hAnsiTheme="minorHAnsi" w:cs="Arial"/>
          <w:color w:val="000000" w:themeColor="text1"/>
          <w:shd w:val="clear" w:color="auto" w:fill="FFFFFF"/>
        </w:rPr>
        <w:t>наличие вида на берег</w:t>
      </w:r>
      <w:r w:rsidR="005D35BB" w:rsidRPr="00916667">
        <w:rPr>
          <w:rFonts w:ascii="Calibri" w:eastAsia="Calibri" w:hAnsi="Calibri" w:cs="Calibri"/>
          <w:color w:val="000000"/>
        </w:rPr>
        <w:t>)</w:t>
      </w:r>
      <w:r w:rsidR="00EE76DA" w:rsidRPr="00916667">
        <w:rPr>
          <w:rFonts w:ascii="Calibri" w:eastAsia="Calibri" w:hAnsi="Calibri" w:cs="Calibri"/>
          <w:color w:val="000000"/>
        </w:rPr>
        <w:t>.</w:t>
      </w:r>
    </w:p>
    <w:p w14:paraId="0971B86A" w14:textId="4FFBE1A7" w:rsidR="00EE76DA" w:rsidRPr="00916667" w:rsidRDefault="00EE76DA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>Потенциальные покупатели обращают</w:t>
      </w:r>
      <w:r w:rsidR="00DF1812" w:rsidRPr="00916667">
        <w:rPr>
          <w:rFonts w:ascii="Calibri" w:eastAsia="Calibri" w:hAnsi="Calibri" w:cs="Calibri"/>
          <w:color w:val="000000"/>
        </w:rPr>
        <w:t xml:space="preserve"> больше</w:t>
      </w:r>
      <w:r w:rsidRPr="00916667">
        <w:rPr>
          <w:rFonts w:ascii="Calibri" w:eastAsia="Calibri" w:hAnsi="Calibri" w:cs="Calibri"/>
          <w:color w:val="000000"/>
        </w:rPr>
        <w:t xml:space="preserve"> внимания на площадь участка и дома, его состояние, чем на количество ванн, спален, этажей, площадь подвала.</w:t>
      </w:r>
    </w:p>
    <w:p w14:paraId="4173BBF2" w14:textId="724E6C92" w:rsidR="00417B3B" w:rsidRPr="00916667" w:rsidRDefault="00417B3B" w:rsidP="00417B3B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contextualSpacing/>
        <w:jc w:val="both"/>
      </w:pPr>
      <w:r w:rsidRPr="00916667">
        <w:rPr>
          <w:rFonts w:ascii="Calibri" w:eastAsia="Calibri" w:hAnsi="Calibri" w:cs="Calibri"/>
          <w:color w:val="000000"/>
        </w:rPr>
        <w:t xml:space="preserve">Существует зависимость между </w:t>
      </w:r>
      <w:r w:rsidR="0043011A" w:rsidRPr="00916667">
        <w:rPr>
          <w:rFonts w:ascii="Calibri" w:eastAsia="Calibri" w:hAnsi="Calibri" w:cs="Calibri"/>
          <w:color w:val="000000"/>
        </w:rPr>
        <w:t xml:space="preserve">ценой дома и его общей оценкой по системе Округа Кинг, то есть </w:t>
      </w:r>
      <w:r w:rsidR="004407A2" w:rsidRPr="00916667">
        <w:rPr>
          <w:rFonts w:ascii="Calibri" w:eastAsia="Calibri" w:hAnsi="Calibri" w:cs="Calibri"/>
          <w:color w:val="000000"/>
        </w:rPr>
        <w:t>покупатели обращают внимание</w:t>
      </w:r>
      <w:r w:rsidR="0043011A" w:rsidRPr="00916667">
        <w:rPr>
          <w:rFonts w:ascii="Calibri" w:eastAsia="Calibri" w:hAnsi="Calibri" w:cs="Calibri"/>
          <w:color w:val="000000"/>
        </w:rPr>
        <w:t xml:space="preserve"> на рейтинг жилья.</w:t>
      </w:r>
    </w:p>
    <w:p w14:paraId="4DFA2569" w14:textId="77777777" w:rsidR="00417B3B" w:rsidRPr="00916667" w:rsidRDefault="00417B3B" w:rsidP="00417B3B">
      <w:pPr>
        <w:rPr>
          <w:color w:val="FF0000"/>
        </w:rPr>
      </w:pPr>
    </w:p>
    <w:p w14:paraId="1A4E2B01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3" w:name="_2et92p0" w:colFirst="0" w:colLast="0"/>
      <w:bookmarkEnd w:id="3"/>
      <w:r w:rsidRPr="00916667">
        <w:t>Основные источники данных</w:t>
      </w:r>
    </w:p>
    <w:p w14:paraId="74ADE369" w14:textId="77777777" w:rsidR="00417B3B" w:rsidRPr="00916667" w:rsidRDefault="00417B3B" w:rsidP="00417B3B">
      <w:pPr>
        <w:rPr>
          <w:rFonts w:ascii="Calibri" w:hAnsi="Calibri"/>
        </w:rPr>
      </w:pPr>
    </w:p>
    <w:p w14:paraId="43D47ED5" w14:textId="7EA1FCAA" w:rsidR="00417B3B" w:rsidRPr="00916667" w:rsidRDefault="0043011A" w:rsidP="00417B3B">
      <w:pPr>
        <w:rPr>
          <w:rFonts w:ascii="Calibri" w:hAnsi="Calibri"/>
        </w:rPr>
      </w:pPr>
      <w:r w:rsidRPr="00916667">
        <w:rPr>
          <w:rFonts w:ascii="Calibri" w:hAnsi="Calibri"/>
        </w:rPr>
        <w:t>Единственный источник данных (более 20 000 наблюдений)</w:t>
      </w:r>
    </w:p>
    <w:p w14:paraId="446E657E" w14:textId="1A844251" w:rsidR="0043011A" w:rsidRPr="00916667" w:rsidRDefault="0043011A" w:rsidP="00417B3B">
      <w:pPr>
        <w:rPr>
          <w:rFonts w:ascii="Calibri" w:hAnsi="Calibri"/>
        </w:rPr>
      </w:pPr>
      <w:r w:rsidRPr="00916667">
        <w:rPr>
          <w:rFonts w:ascii="Calibri" w:hAnsi="Calibri"/>
        </w:rPr>
        <w:t>https://www.kaggle.com/harlfoxem/housesalesprediction/data</w:t>
      </w:r>
    </w:p>
    <w:p w14:paraId="4A12976E" w14:textId="77777777" w:rsidR="00417B3B" w:rsidRPr="00916667" w:rsidRDefault="00417B3B" w:rsidP="00417B3B"/>
    <w:p w14:paraId="107A0723" w14:textId="77777777" w:rsidR="00417B3B" w:rsidRPr="00916667" w:rsidRDefault="00417B3B" w:rsidP="00417B3B"/>
    <w:p w14:paraId="46483FEF" w14:textId="77777777" w:rsidR="00417B3B" w:rsidRPr="00916667" w:rsidRDefault="00417B3B" w:rsidP="00417B3B">
      <w:pPr>
        <w:pStyle w:val="Heading2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32"/>
        <w:jc w:val="both"/>
      </w:pPr>
      <w:bookmarkStart w:id="4" w:name="_tyjcwt" w:colFirst="0" w:colLast="0"/>
      <w:bookmarkEnd w:id="4"/>
      <w:r w:rsidRPr="00916667">
        <w:t>Публикации</w:t>
      </w:r>
    </w:p>
    <w:p w14:paraId="347082F6" w14:textId="77777777" w:rsidR="00417B3B" w:rsidRPr="00916667" w:rsidRDefault="00417B3B" w:rsidP="00417B3B"/>
    <w:p w14:paraId="743F5853" w14:textId="16839253" w:rsidR="00C15B7C" w:rsidRPr="00916667" w:rsidRDefault="0044529C" w:rsidP="00417B3B">
      <w:hyperlink r:id="rId10" w:history="1">
        <w:r w:rsidR="0003113F" w:rsidRPr="00916667">
          <w:rPr>
            <w:rStyle w:val="Hyperlink"/>
          </w:rPr>
          <w:t>https://www.kaggle.com/arthurtok/feature-ranking-rfe-random-forest-linear-models</w:t>
        </w:r>
      </w:hyperlink>
    </w:p>
    <w:p w14:paraId="3733851E" w14:textId="6F7F0D03" w:rsidR="0003113F" w:rsidRPr="00916667" w:rsidRDefault="0044529C" w:rsidP="00417B3B">
      <w:hyperlink r:id="rId11" w:history="1">
        <w:r w:rsidR="0003113F" w:rsidRPr="00916667">
          <w:rPr>
            <w:rStyle w:val="Hyperlink"/>
          </w:rPr>
          <w:t>https://www.kaggle.com/harlfoxem/house-price-prediction-part-1</w:t>
        </w:r>
      </w:hyperlink>
    </w:p>
    <w:p w14:paraId="0757B24A" w14:textId="300043D3" w:rsidR="002A6BAA" w:rsidRPr="00916667" w:rsidRDefault="0044529C" w:rsidP="004966C9">
      <w:pPr>
        <w:rPr>
          <w:rStyle w:val="Hyperlink"/>
        </w:rPr>
      </w:pPr>
      <w:hyperlink r:id="rId12" w:history="1">
        <w:r w:rsidR="0003113F" w:rsidRPr="00916667">
          <w:rPr>
            <w:rStyle w:val="Hyperlink"/>
          </w:rPr>
          <w:t>https://www.kaggle.com/auygur/step-by-step-house-price-prediction-r-2-0-77/output</w:t>
        </w:r>
      </w:hyperlink>
    </w:p>
    <w:p w14:paraId="1536BC03" w14:textId="5E440D08" w:rsidR="00AB08F1" w:rsidRPr="00916667" w:rsidRDefault="00AB08F1" w:rsidP="004966C9">
      <w:pPr>
        <w:rPr>
          <w:rStyle w:val="Hyperlink"/>
        </w:rPr>
      </w:pPr>
    </w:p>
    <w:p w14:paraId="73B4D182" w14:textId="1C321ECF" w:rsidR="00AB08F1" w:rsidRPr="00916667" w:rsidRDefault="00AB08F1" w:rsidP="004966C9">
      <w:pPr>
        <w:rPr>
          <w:rStyle w:val="Hyperlink"/>
        </w:rPr>
      </w:pPr>
    </w:p>
    <w:p w14:paraId="49D49B9A" w14:textId="6BA2B717" w:rsidR="00AB08F1" w:rsidRPr="00916667" w:rsidRDefault="00AB08F1" w:rsidP="004966C9">
      <w:pPr>
        <w:rPr>
          <w:rStyle w:val="Hyperlink"/>
        </w:rPr>
      </w:pPr>
    </w:p>
    <w:p w14:paraId="4D187D83" w14:textId="2B7B0A77" w:rsidR="00B50D36" w:rsidRPr="00916667" w:rsidRDefault="00AB08F1" w:rsidP="00B50D36">
      <w:pPr>
        <w:pStyle w:val="Heading1"/>
        <w:numPr>
          <w:ilvl w:val="0"/>
          <w:numId w:val="28"/>
        </w:numPr>
        <w:jc w:val="center"/>
      </w:pPr>
      <w:r w:rsidRPr="00916667">
        <w:lastRenderedPageBreak/>
        <w:t>Предварительный анализ собранных данных</w:t>
      </w:r>
    </w:p>
    <w:p w14:paraId="2A4D4096" w14:textId="5BE3261A" w:rsidR="00B50D36" w:rsidRPr="00916667" w:rsidRDefault="00B50D36" w:rsidP="00B50D36">
      <w:pPr>
        <w:pStyle w:val="Heading2"/>
        <w:numPr>
          <w:ilvl w:val="1"/>
          <w:numId w:val="28"/>
        </w:numPr>
        <w:jc w:val="both"/>
      </w:pPr>
      <w:r w:rsidRPr="00916667">
        <w:t xml:space="preserve"> Анализ особенностей данных: потенциальные ошибки и пропущенные значения, группы и выбросы</w:t>
      </w:r>
    </w:p>
    <w:p w14:paraId="5872D8BE" w14:textId="70DD5250" w:rsidR="00B50D36" w:rsidRDefault="00B50D36" w:rsidP="00B50D36">
      <w:pPr>
        <w:pStyle w:val="Heading5"/>
        <w:numPr>
          <w:ilvl w:val="2"/>
          <w:numId w:val="28"/>
        </w:numPr>
        <w:jc w:val="both"/>
      </w:pPr>
      <w:r w:rsidRPr="00916667">
        <w:t>Анализ количественных переменных</w:t>
      </w:r>
    </w:p>
    <w:p w14:paraId="75ABB820" w14:textId="77777777" w:rsidR="00916667" w:rsidRPr="00916667" w:rsidRDefault="00916667" w:rsidP="00916667"/>
    <w:p w14:paraId="35D6B702" w14:textId="512A6262" w:rsidR="00916667" w:rsidRPr="00916667" w:rsidRDefault="00916667" w:rsidP="00916667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Цена дома</w:t>
      </w:r>
    </w:p>
    <w:p w14:paraId="0CE21355" w14:textId="77777777" w:rsidR="00916667" w:rsidRPr="00916667" w:rsidRDefault="00916667" w:rsidP="00916667"/>
    <w:p w14:paraId="6099525D" w14:textId="77777777" w:rsidR="00916667" w:rsidRPr="004F5D78" w:rsidRDefault="00916667" w:rsidP="0091666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12F7F9B7" w14:textId="77777777" w:rsidR="00265A2C" w:rsidRPr="00265A2C" w:rsidRDefault="00265A2C" w:rsidP="00265A2C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равый хвост, очевидно, тяжелее, чем левый. </w:t>
      </w:r>
    </w:p>
    <w:p w14:paraId="27B4FAE0" w14:textId="77777777" w:rsidR="00916667" w:rsidRPr="004F5D78" w:rsidRDefault="00916667" w:rsidP="00916667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цесса, позволяющего проверить «</w:t>
      </w:r>
      <w:proofErr w:type="spellStart"/>
      <w:r w:rsidRPr="004F5D78">
        <w:rPr>
          <w:rFonts w:ascii="Calibri Light" w:hAnsi="Calibri Light"/>
        </w:rPr>
        <w:t>плосковершинность</w:t>
      </w:r>
      <w:proofErr w:type="spellEnd"/>
      <w:r w:rsidRPr="004F5D78">
        <w:rPr>
          <w:rFonts w:ascii="Calibri Light" w:hAnsi="Calibri Light"/>
        </w:rPr>
        <w:t>» или «</w:t>
      </w:r>
      <w:proofErr w:type="spellStart"/>
      <w:r w:rsidRPr="004F5D78">
        <w:rPr>
          <w:rFonts w:ascii="Calibri Light" w:hAnsi="Calibri Light"/>
        </w:rPr>
        <w:t>узковершинность</w:t>
      </w:r>
      <w:proofErr w:type="spellEnd"/>
      <w:r w:rsidRPr="004F5D78">
        <w:rPr>
          <w:rFonts w:ascii="Calibri Light" w:hAnsi="Calibri Light"/>
        </w:rPr>
        <w:t xml:space="preserve">» эмпирического распределения, выраженную в числовой форме, и коэффициента асимметрии, меры отклонения распределения частоты от симметричного распределения. Распределение является нормальным, при условии, что показатели эксцесса и асимметрии находятся в диапазоне [-1;1]. Если показатели или асимметрии, или эксцесса не находятся в данном диапазоне, распределение нельзя назвать нормальным. </w:t>
      </w:r>
    </w:p>
    <w:p w14:paraId="4FC5EE66" w14:textId="0C7B6B6F" w:rsidR="00390966" w:rsidRPr="00916667" w:rsidRDefault="006B34EF" w:rsidP="00916667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>
        <w:rPr>
          <w:rFonts w:ascii="Calibri Light" w:hAnsi="Calibri Light"/>
        </w:rPr>
        <w:t>В таблице</w:t>
      </w:r>
      <w:bookmarkStart w:id="5" w:name="_GoBack"/>
      <w:bookmarkEnd w:id="5"/>
      <w:r w:rsidR="00916667" w:rsidRPr="004F5D78">
        <w:rPr>
          <w:rFonts w:ascii="Calibri Light" w:hAnsi="Calibri Light"/>
        </w:rPr>
        <w:t xml:space="preserve"> указаны значения, выходящие за рамки диапазона (</w:t>
      </w:r>
      <w:r w:rsidR="00916667" w:rsidRPr="004F5D78">
        <w:rPr>
          <w:rFonts w:ascii="Calibri Light" w:hAnsi="Calibri Light"/>
          <w:lang w:val="en-US"/>
        </w:rPr>
        <w:t>Ex</w:t>
      </w:r>
      <w:r w:rsidR="00916667" w:rsidRPr="004F5D78">
        <w:rPr>
          <w:rFonts w:ascii="Calibri Light" w:hAnsi="Calibri Light"/>
        </w:rPr>
        <w:t xml:space="preserve"> = </w:t>
      </w:r>
      <w:r w:rsidR="00916667">
        <w:rPr>
          <w:rFonts w:ascii="Calibri Light" w:hAnsi="Calibri Light"/>
        </w:rPr>
        <w:t>34,586</w:t>
      </w:r>
      <w:r w:rsidR="00916667" w:rsidRPr="004F5D78">
        <w:rPr>
          <w:rFonts w:ascii="Calibri Light" w:hAnsi="Calibri Light"/>
        </w:rPr>
        <w:t xml:space="preserve">; </w:t>
      </w:r>
      <w:r w:rsidR="00916667" w:rsidRPr="004F5D78">
        <w:rPr>
          <w:rFonts w:ascii="Calibri Light" w:hAnsi="Calibri Light"/>
          <w:lang w:val="en-US"/>
        </w:rPr>
        <w:t>As</w:t>
      </w:r>
      <w:r w:rsidR="00916667">
        <w:rPr>
          <w:rFonts w:ascii="Calibri Light" w:hAnsi="Calibri Light"/>
        </w:rPr>
        <w:t xml:space="preserve"> = 4,024</w:t>
      </w:r>
      <w:r w:rsidR="00916667" w:rsidRPr="004F5D78">
        <w:rPr>
          <w:rFonts w:ascii="Calibri Light" w:hAnsi="Calibri Light"/>
        </w:rPr>
        <w:t>). Следовательно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отвергаем основную гипотезу. В данном случае перед нами «</w:t>
      </w:r>
      <w:proofErr w:type="spellStart"/>
      <w:r w:rsidR="00916667" w:rsidRPr="004F5D78">
        <w:rPr>
          <w:rFonts w:ascii="Calibri Light" w:hAnsi="Calibri Light"/>
        </w:rPr>
        <w:t>узковершинность</w:t>
      </w:r>
      <w:proofErr w:type="spellEnd"/>
      <w:r w:rsidR="00916667" w:rsidRPr="004F5D78">
        <w:rPr>
          <w:rFonts w:ascii="Calibri Light" w:hAnsi="Calibri Light"/>
        </w:rPr>
        <w:t xml:space="preserve">». </w:t>
      </w:r>
    </w:p>
    <w:p w14:paraId="3C75D035" w14:textId="77777777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</w:p>
    <w:p w14:paraId="57FD8D8A" w14:textId="354CDF19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</w:rPr>
        <w:drawing>
          <wp:inline distT="0" distB="0" distL="0" distR="0" wp14:anchorId="52D5958A" wp14:editId="0B2D41D0">
            <wp:extent cx="5974080" cy="35128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BBA28" w14:textId="77777777" w:rsidR="00096F04" w:rsidRPr="00916667" w:rsidRDefault="00096F04" w:rsidP="00096F04">
      <w:pPr>
        <w:autoSpaceDE w:val="0"/>
        <w:autoSpaceDN w:val="0"/>
        <w:adjustRightInd w:val="0"/>
        <w:rPr>
          <w:lang w:eastAsia="en-US"/>
        </w:rPr>
      </w:pPr>
    </w:p>
    <w:tbl>
      <w:tblPr>
        <w:tblW w:w="487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6"/>
        <w:gridCol w:w="1687"/>
        <w:gridCol w:w="1500"/>
      </w:tblGrid>
      <w:tr w:rsidR="00096F04" w:rsidRPr="00916667" w14:paraId="280E427A" w14:textId="77777777" w:rsidTr="003E6855">
        <w:trPr>
          <w:cantSplit/>
        </w:trPr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48471C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096F04" w:rsidRPr="00916667" w14:paraId="4AD33428" w14:textId="77777777" w:rsidTr="003E6855">
        <w:trPr>
          <w:cantSplit/>
        </w:trPr>
        <w:tc>
          <w:tcPr>
            <w:tcW w:w="48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461911F8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>price</w:t>
            </w:r>
            <w:proofErr w:type="spellEnd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096F04" w:rsidRPr="00916667" w14:paraId="49D397AF" w14:textId="77777777" w:rsidTr="003E6855">
        <w:trPr>
          <w:cantSplit/>
        </w:trPr>
        <w:tc>
          <w:tcPr>
            <w:tcW w:w="1686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384ACF0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3EB34D3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15660FC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096F04" w:rsidRPr="00916667" w14:paraId="39D7CC0A" w14:textId="77777777" w:rsidTr="003E6855">
        <w:trPr>
          <w:cantSplit/>
        </w:trPr>
        <w:tc>
          <w:tcPr>
            <w:tcW w:w="1686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6F033E" w14:textId="77777777" w:rsidR="00096F04" w:rsidRPr="00916667" w:rsidRDefault="00096F04" w:rsidP="003E6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EDC463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7EFDB5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096F04" w:rsidRPr="00916667" w14:paraId="22F91B8A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BB79D2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13D2D22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40088,14</w:t>
            </w:r>
          </w:p>
        </w:tc>
      </w:tr>
      <w:tr w:rsidR="00096F04" w:rsidRPr="00916667" w14:paraId="5D4EF6C8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A23ABA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FB3BC62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50000,00</w:t>
            </w:r>
          </w:p>
        </w:tc>
      </w:tr>
      <w:tr w:rsidR="00096F04" w:rsidRPr="00916667" w14:paraId="3342190A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95E482C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03A0F0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67127,196</w:t>
            </w:r>
          </w:p>
        </w:tc>
      </w:tr>
      <w:tr w:rsidR="00096F04" w:rsidRPr="00916667" w14:paraId="26FF1EE8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C7663C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1A9B7D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34782378397,247</w:t>
            </w:r>
          </w:p>
        </w:tc>
      </w:tr>
      <w:tr w:rsidR="00096F04" w:rsidRPr="00916667" w14:paraId="136B5752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45175A9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1BA3E4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,024</w:t>
            </w:r>
          </w:p>
        </w:tc>
      </w:tr>
      <w:tr w:rsidR="00096F04" w:rsidRPr="00916667" w14:paraId="70D398C2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019113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2746C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096F04" w:rsidRPr="00916667" w14:paraId="5E86C4F0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0984178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C1436CA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4,586</w:t>
            </w:r>
          </w:p>
        </w:tc>
      </w:tr>
      <w:tr w:rsidR="00096F04" w:rsidRPr="00916667" w14:paraId="3EAE6DE9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E2398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1E87A73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096F04" w:rsidRPr="00916667" w14:paraId="34CD02B8" w14:textId="77777777" w:rsidTr="003E6855">
        <w:trPr>
          <w:cantSplit/>
        </w:trPr>
        <w:tc>
          <w:tcPr>
            <w:tcW w:w="3373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4BB5F35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3404CBE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7625000</w:t>
            </w:r>
          </w:p>
        </w:tc>
      </w:tr>
      <w:tr w:rsidR="00096F04" w:rsidRPr="00916667" w14:paraId="0E5D2CE9" w14:textId="77777777" w:rsidTr="003E6855">
        <w:trPr>
          <w:cantSplit/>
        </w:trPr>
        <w:tc>
          <w:tcPr>
            <w:tcW w:w="1686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EE23B0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  <w:proofErr w:type="spellEnd"/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DBDE6B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EF093A7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21725,00</w:t>
            </w:r>
          </w:p>
        </w:tc>
      </w:tr>
      <w:tr w:rsidR="00096F04" w:rsidRPr="00916667" w14:paraId="127655EA" w14:textId="77777777" w:rsidTr="003E6855">
        <w:trPr>
          <w:cantSplit/>
        </w:trPr>
        <w:tc>
          <w:tcPr>
            <w:tcW w:w="16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790A5D0" w14:textId="77777777" w:rsidR="00096F04" w:rsidRPr="00916667" w:rsidRDefault="00096F04" w:rsidP="003E6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335D4C2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32FF928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50000,00</w:t>
            </w:r>
          </w:p>
        </w:tc>
      </w:tr>
      <w:tr w:rsidR="00096F04" w:rsidRPr="00916667" w14:paraId="0656EA87" w14:textId="77777777" w:rsidTr="003E6855">
        <w:trPr>
          <w:cantSplit/>
        </w:trPr>
        <w:tc>
          <w:tcPr>
            <w:tcW w:w="1686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0CAB883" w14:textId="77777777" w:rsidR="00096F04" w:rsidRPr="00916667" w:rsidRDefault="00096F04" w:rsidP="003E6855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C1576DE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500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3E7E1776" w14:textId="77777777" w:rsidR="00096F04" w:rsidRPr="00916667" w:rsidRDefault="00096F04" w:rsidP="003E6855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45000,00</w:t>
            </w:r>
          </w:p>
        </w:tc>
      </w:tr>
    </w:tbl>
    <w:p w14:paraId="35E56183" w14:textId="77777777" w:rsidR="00916667" w:rsidRDefault="00916667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ABDD2F7" w14:textId="77777777" w:rsidR="00916667" w:rsidRDefault="00916667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4D52EEA1" w14:textId="183B0E82" w:rsidR="00916667" w:rsidRPr="00916667" w:rsidRDefault="00916667" w:rsidP="00916667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Площадь без подвала</w:t>
      </w:r>
    </w:p>
    <w:p w14:paraId="019971E8" w14:textId="77777777" w:rsidR="00916667" w:rsidRPr="00916667" w:rsidRDefault="00916667" w:rsidP="00916667"/>
    <w:p w14:paraId="76B37578" w14:textId="77777777" w:rsidR="00916667" w:rsidRPr="004F5D78" w:rsidRDefault="00916667" w:rsidP="00916667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027A369F" w14:textId="77777777" w:rsidR="00265A2C" w:rsidRPr="00265A2C" w:rsidRDefault="00265A2C" w:rsidP="00265A2C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равый хвост, очевидно, тяжелее, чем левый. </w:t>
      </w:r>
    </w:p>
    <w:p w14:paraId="3BDAA0AD" w14:textId="714C0CCF" w:rsidR="00916667" w:rsidRPr="00265A2C" w:rsidRDefault="00916667" w:rsidP="00265A2C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цесса и асимметрии. В таблице 2 указаны значения как эксцесса, так и асимметрии,</w:t>
      </w:r>
      <w:r w:rsidR="006B34EF">
        <w:rPr>
          <w:rFonts w:ascii="Calibri Light" w:hAnsi="Calibri Light"/>
        </w:rPr>
        <w:t xml:space="preserve"> не</w:t>
      </w:r>
      <w:r w:rsidRPr="004F5D78">
        <w:rPr>
          <w:rFonts w:ascii="Calibri Light" w:hAnsi="Calibri Light"/>
        </w:rPr>
        <w:t xml:space="preserve"> 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="00265A2C" w:rsidRPr="00916667">
        <w:rPr>
          <w:rFonts w:ascii="Arial" w:hAnsi="Arial" w:cs="Arial"/>
          <w:color w:val="010205"/>
          <w:sz w:val="18"/>
          <w:szCs w:val="18"/>
          <w:lang w:eastAsia="en-US"/>
        </w:rPr>
        <w:t>3,402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447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 w:rsidR="00265A2C"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1F07FBA2" w14:textId="3AB54F10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</w:rPr>
        <w:lastRenderedPageBreak/>
        <w:drawing>
          <wp:inline distT="0" distB="0" distL="0" distR="0" wp14:anchorId="27130087" wp14:editId="1DF42828">
            <wp:extent cx="5974080" cy="351282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D3F5C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7E84672A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8BE213C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1688"/>
        <w:gridCol w:w="1329"/>
      </w:tblGrid>
      <w:tr w:rsidR="00710FFD" w:rsidRPr="00916667" w14:paraId="27E5E272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0DC25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0B2E4950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92CEA8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>sqft_above</w:t>
            </w:r>
            <w:proofErr w:type="spellEnd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710FFD" w:rsidRPr="00916667" w14:paraId="36401A8A" w14:textId="77777777">
        <w:trPr>
          <w:cantSplit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BF36B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A3BEB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FD9167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381FF67F" w14:textId="77777777">
        <w:trPr>
          <w:cantSplit/>
        </w:trPr>
        <w:tc>
          <w:tcPr>
            <w:tcW w:w="168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4470044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2E20C4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FD653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3F07CE89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403CF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47030A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788,39</w:t>
            </w:r>
          </w:p>
        </w:tc>
      </w:tr>
      <w:tr w:rsidR="00710FFD" w:rsidRPr="00916667" w14:paraId="66C45331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B436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EA479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560,00</w:t>
            </w:r>
          </w:p>
        </w:tc>
      </w:tr>
      <w:tr w:rsidR="00710FFD" w:rsidRPr="00916667" w14:paraId="5ED408B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4B8617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0808DF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28,091</w:t>
            </w:r>
          </w:p>
        </w:tc>
      </w:tr>
      <w:tr w:rsidR="00710FFD" w:rsidRPr="00916667" w14:paraId="31711802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7600EB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B21F9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685734,667</w:t>
            </w:r>
          </w:p>
        </w:tc>
      </w:tr>
      <w:tr w:rsidR="00710FFD" w:rsidRPr="00916667" w14:paraId="5EBB872A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B2CBC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83FB2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447</w:t>
            </w:r>
          </w:p>
        </w:tc>
      </w:tr>
      <w:tr w:rsidR="00710FFD" w:rsidRPr="00916667" w14:paraId="4BB0E3BA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B3D398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6D5307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70A6C65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1D2DA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66CA2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402</w:t>
            </w:r>
          </w:p>
        </w:tc>
      </w:tr>
      <w:tr w:rsidR="00710FFD" w:rsidRPr="00916667" w14:paraId="2D88168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149E2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703F2D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09F36F50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8D5B6A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9CDDF1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9120</w:t>
            </w:r>
          </w:p>
        </w:tc>
      </w:tr>
      <w:tr w:rsidR="00710FFD" w:rsidRPr="00916667" w14:paraId="5E9451F5" w14:textId="77777777">
        <w:trPr>
          <w:cantSplit/>
        </w:trPr>
        <w:tc>
          <w:tcPr>
            <w:tcW w:w="168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B02054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  <w:proofErr w:type="spellEnd"/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90B3D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54FB9B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190,00</w:t>
            </w:r>
          </w:p>
        </w:tc>
      </w:tr>
      <w:tr w:rsidR="00710FFD" w:rsidRPr="00916667" w14:paraId="0D9D76D5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B1911D8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BCE969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F74C45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560,00</w:t>
            </w:r>
          </w:p>
        </w:tc>
      </w:tr>
      <w:tr w:rsidR="00710FFD" w:rsidRPr="00916667" w14:paraId="3F18053E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CE47D74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4ADAE3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600931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210,00</w:t>
            </w:r>
          </w:p>
        </w:tc>
      </w:tr>
    </w:tbl>
    <w:p w14:paraId="178DE93A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ABF4C9A" w14:textId="45886E52" w:rsidR="00265A2C" w:rsidRPr="00916667" w:rsidRDefault="00265A2C" w:rsidP="00265A2C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>Площадь подвала</w:t>
      </w:r>
    </w:p>
    <w:p w14:paraId="17EABBC4" w14:textId="77777777" w:rsidR="00265A2C" w:rsidRPr="00916667" w:rsidRDefault="00265A2C" w:rsidP="00265A2C"/>
    <w:p w14:paraId="2331FF95" w14:textId="77777777" w:rsidR="00265A2C" w:rsidRPr="004F5D78" w:rsidRDefault="00265A2C" w:rsidP="00265A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7A73BF8D" w14:textId="06D9EC54" w:rsidR="00265A2C" w:rsidRPr="00265A2C" w:rsidRDefault="00265A2C" w:rsidP="00265A2C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</w:t>
      </w:r>
      <w:r w:rsidR="006B34EF">
        <w:rPr>
          <w:rFonts w:ascii="Calibri Light" w:hAnsi="Calibri Light"/>
        </w:rPr>
        <w:t xml:space="preserve">цесса и асимметрии. В таблице </w:t>
      </w:r>
      <w:r w:rsidRPr="004F5D78">
        <w:rPr>
          <w:rFonts w:ascii="Calibri Light" w:hAnsi="Calibri Light"/>
        </w:rPr>
        <w:t xml:space="preserve">указаны значения как эксцесса, так и асимметрии, </w:t>
      </w:r>
      <w:r w:rsidR="006B34EF">
        <w:rPr>
          <w:rFonts w:ascii="Calibri Light" w:hAnsi="Calibri Light"/>
        </w:rPr>
        <w:t xml:space="preserve">не </w:t>
      </w:r>
      <w:r w:rsidRPr="004F5D78">
        <w:rPr>
          <w:rFonts w:ascii="Calibri Light" w:hAnsi="Calibri Light"/>
        </w:rPr>
        <w:t xml:space="preserve">входящие в </w:t>
      </w:r>
      <w:r w:rsidRPr="004F5D78">
        <w:rPr>
          <w:rFonts w:ascii="Calibri Light" w:hAnsi="Calibri Light"/>
        </w:rPr>
        <w:lastRenderedPageBreak/>
        <w:t>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2,716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578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505F8006" w14:textId="77777777" w:rsidR="00265A2C" w:rsidRPr="00916667" w:rsidRDefault="00265A2C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F533FB8" w14:textId="3C5478FD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</w:rPr>
        <w:drawing>
          <wp:inline distT="0" distB="0" distL="0" distR="0" wp14:anchorId="68CF99FC" wp14:editId="364CD357">
            <wp:extent cx="5974080" cy="35128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07A9E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6E2CD424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E368628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7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87"/>
        <w:gridCol w:w="1688"/>
        <w:gridCol w:w="1329"/>
      </w:tblGrid>
      <w:tr w:rsidR="00710FFD" w:rsidRPr="00916667" w14:paraId="51CC1028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CC58D5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0E093651" w14:textId="77777777">
        <w:trPr>
          <w:cantSplit/>
        </w:trPr>
        <w:tc>
          <w:tcPr>
            <w:tcW w:w="47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1C94A84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>sqft_basement</w:t>
            </w:r>
            <w:proofErr w:type="spellEnd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710FFD" w:rsidRPr="00916667" w14:paraId="45CD560C" w14:textId="77777777">
        <w:trPr>
          <w:cantSplit/>
        </w:trPr>
        <w:tc>
          <w:tcPr>
            <w:tcW w:w="1687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75789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F9F6D4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22F25E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6D290675" w14:textId="77777777">
        <w:trPr>
          <w:cantSplit/>
        </w:trPr>
        <w:tc>
          <w:tcPr>
            <w:tcW w:w="1687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16AE95E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87A14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742EA7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7E67431F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9E997AF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6D05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91,51</w:t>
            </w:r>
          </w:p>
        </w:tc>
      </w:tr>
      <w:tr w:rsidR="00710FFD" w:rsidRPr="00916667" w14:paraId="52308A8B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A86EB1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4F550F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07914840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B3FDCC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056F7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42,575</w:t>
            </w:r>
          </w:p>
        </w:tc>
      </w:tr>
      <w:tr w:rsidR="00710FFD" w:rsidRPr="00916667" w14:paraId="27325F2B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B8D7EF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4BA62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95872,668</w:t>
            </w:r>
          </w:p>
        </w:tc>
      </w:tr>
      <w:tr w:rsidR="00710FFD" w:rsidRPr="00916667" w14:paraId="2064AD28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279BA2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2E7599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578</w:t>
            </w:r>
          </w:p>
        </w:tc>
      </w:tr>
      <w:tr w:rsidR="00710FFD" w:rsidRPr="00916667" w14:paraId="51B1EC9A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1538CF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535A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5987E96C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EA7E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00C78E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716</w:t>
            </w:r>
          </w:p>
        </w:tc>
      </w:tr>
      <w:tr w:rsidR="00710FFD" w:rsidRPr="00916667" w14:paraId="1C00376E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12BF7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047C29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1D13B2E4" w14:textId="77777777">
        <w:trPr>
          <w:cantSplit/>
        </w:trPr>
        <w:tc>
          <w:tcPr>
            <w:tcW w:w="3374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F5B290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7413E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820</w:t>
            </w:r>
          </w:p>
        </w:tc>
      </w:tr>
      <w:tr w:rsidR="00710FFD" w:rsidRPr="00916667" w14:paraId="2E738AA8" w14:textId="77777777">
        <w:trPr>
          <w:cantSplit/>
        </w:trPr>
        <w:tc>
          <w:tcPr>
            <w:tcW w:w="1687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17C29C1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  <w:proofErr w:type="spellEnd"/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FEAC7D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D025B4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621FC180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19B11CB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5066C8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27DE0A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0</w:t>
            </w:r>
          </w:p>
        </w:tc>
      </w:tr>
      <w:tr w:rsidR="00710FFD" w:rsidRPr="00916667" w14:paraId="54F10C20" w14:textId="77777777">
        <w:trPr>
          <w:cantSplit/>
        </w:trPr>
        <w:tc>
          <w:tcPr>
            <w:tcW w:w="1687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74F481A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7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78E104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3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013069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560,00</w:t>
            </w:r>
          </w:p>
        </w:tc>
      </w:tr>
    </w:tbl>
    <w:p w14:paraId="3E6AFAB9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F9BA20E" w14:textId="06414C71" w:rsidR="00265A2C" w:rsidRPr="00916667" w:rsidRDefault="00265A2C" w:rsidP="00265A2C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lastRenderedPageBreak/>
        <w:t>Количество спален</w:t>
      </w:r>
    </w:p>
    <w:p w14:paraId="50A4CB5A" w14:textId="77777777" w:rsidR="00265A2C" w:rsidRPr="00916667" w:rsidRDefault="00265A2C" w:rsidP="00265A2C"/>
    <w:p w14:paraId="5D1A147C" w14:textId="77777777" w:rsidR="00265A2C" w:rsidRPr="004F5D78" w:rsidRDefault="00265A2C" w:rsidP="00265A2C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2CD8D826" w14:textId="4E5BF7FA" w:rsidR="00265A2C" w:rsidRPr="00265A2C" w:rsidRDefault="00265A2C" w:rsidP="00265A2C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олученная форма гистограммы схожа с формой нормальной кривой. </w:t>
      </w:r>
    </w:p>
    <w:p w14:paraId="4C90BC40" w14:textId="4B15FEE2" w:rsidR="00265A2C" w:rsidRPr="00265A2C" w:rsidRDefault="00265A2C" w:rsidP="00265A2C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с</w:t>
      </w:r>
      <w:r w:rsidR="006B34EF">
        <w:rPr>
          <w:rFonts w:ascii="Calibri Light" w:hAnsi="Calibri Light"/>
        </w:rPr>
        <w:t xml:space="preserve">цесса и асимметрии. В таблице </w:t>
      </w:r>
      <w:r w:rsidRPr="004F5D78">
        <w:rPr>
          <w:rFonts w:ascii="Calibri Light" w:hAnsi="Calibri Light"/>
        </w:rPr>
        <w:t>указаны значения как эксцесса, так и асимметрии,</w:t>
      </w:r>
      <w:r w:rsidR="006B34EF">
        <w:rPr>
          <w:rFonts w:ascii="Calibri Light" w:hAnsi="Calibri Light"/>
        </w:rPr>
        <w:t xml:space="preserve"> не</w:t>
      </w:r>
      <w:r w:rsidRPr="004F5D78">
        <w:rPr>
          <w:rFonts w:ascii="Calibri Light" w:hAnsi="Calibri Light"/>
        </w:rPr>
        <w:t xml:space="preserve"> 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49,064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974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7F96C5F8" w14:textId="77777777" w:rsidR="00265A2C" w:rsidRPr="00916667" w:rsidRDefault="00265A2C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54208453" w14:textId="62F3FBA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</w:rPr>
        <w:drawing>
          <wp:inline distT="0" distB="0" distL="0" distR="0" wp14:anchorId="6413513D" wp14:editId="559F7FBB">
            <wp:extent cx="5974080" cy="3512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44F5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403F5EEB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1F4C0416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710FFD" w:rsidRPr="00916667" w14:paraId="0162469E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2458DE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3BE0D486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323BD17F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>bedrooms</w:t>
            </w:r>
            <w:proofErr w:type="spellEnd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710FFD" w:rsidRPr="00916667" w14:paraId="3001024A" w14:textId="77777777"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B45E06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BF793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698D3C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41138DCF" w14:textId="77777777"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1C19390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A46B8D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62EEBA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0BD46D09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63408C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540A3B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37</w:t>
            </w:r>
          </w:p>
        </w:tc>
      </w:tr>
      <w:tr w:rsidR="00710FFD" w:rsidRPr="00916667" w14:paraId="2C8C3D6D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F679A6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49C5595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021BEE0E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B1D41A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C6CB9A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930</w:t>
            </w:r>
          </w:p>
        </w:tc>
      </w:tr>
      <w:tr w:rsidR="00710FFD" w:rsidRPr="00916667" w14:paraId="1729B821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88382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8DED1F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865</w:t>
            </w:r>
          </w:p>
        </w:tc>
      </w:tr>
      <w:tr w:rsidR="00710FFD" w:rsidRPr="00916667" w14:paraId="07C3A6BB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689989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7AFA11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974</w:t>
            </w:r>
          </w:p>
        </w:tc>
      </w:tr>
      <w:tr w:rsidR="00710FFD" w:rsidRPr="00916667" w14:paraId="31451C61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7E0105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9DF296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3A675748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35E90A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lastRenderedPageBreak/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DE0213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9,064</w:t>
            </w:r>
          </w:p>
        </w:tc>
      </w:tr>
      <w:tr w:rsidR="00710FFD" w:rsidRPr="00916667" w14:paraId="70F4978E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98C3B4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3C9D4C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3ED4399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67047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522459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3</w:t>
            </w:r>
          </w:p>
        </w:tc>
      </w:tr>
      <w:tr w:rsidR="00710FFD" w:rsidRPr="00916667" w14:paraId="1206FC8C" w14:textId="77777777"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EB18B2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  <w:proofErr w:type="spellEnd"/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C342D56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68BC11E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749B2FAF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31133A7C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9B786A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0B5AC2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3,00</w:t>
            </w:r>
          </w:p>
        </w:tc>
      </w:tr>
      <w:tr w:rsidR="00710FFD" w:rsidRPr="00916667" w14:paraId="44EA4FBD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008137A7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840A48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62F3FA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4,00</w:t>
            </w:r>
          </w:p>
        </w:tc>
      </w:tr>
    </w:tbl>
    <w:p w14:paraId="6C01CC64" w14:textId="77777777" w:rsidR="00710FFD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6141A6B" w14:textId="41EB235D" w:rsidR="006B34EF" w:rsidRPr="00916667" w:rsidRDefault="006B34EF" w:rsidP="006B34EF">
      <w:pPr>
        <w:pStyle w:val="ListParagraph"/>
        <w:numPr>
          <w:ilvl w:val="0"/>
          <w:numId w:val="39"/>
        </w:numPr>
        <w:rPr>
          <w:rFonts w:ascii="Calibri Light" w:hAnsi="Calibri Light"/>
          <w:b/>
        </w:rPr>
      </w:pPr>
      <w:r>
        <w:rPr>
          <w:rFonts w:ascii="Calibri Light" w:hAnsi="Calibri Light"/>
          <w:b/>
        </w:rPr>
        <w:t xml:space="preserve">Количество </w:t>
      </w:r>
      <w:r>
        <w:rPr>
          <w:rFonts w:ascii="Calibri Light" w:hAnsi="Calibri Light"/>
          <w:b/>
        </w:rPr>
        <w:t>ванн</w:t>
      </w:r>
    </w:p>
    <w:p w14:paraId="3C465DA1" w14:textId="77777777" w:rsidR="006B34EF" w:rsidRPr="00916667" w:rsidRDefault="006B34EF" w:rsidP="006B34EF"/>
    <w:p w14:paraId="7282AC66" w14:textId="77777777" w:rsidR="006B34EF" w:rsidRPr="004F5D78" w:rsidRDefault="006B34EF" w:rsidP="006B34EF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line="360" w:lineRule="auto"/>
        <w:rPr>
          <w:rFonts w:ascii="Calibri Light" w:hAnsi="Calibri Light"/>
          <w:b/>
        </w:rPr>
      </w:pPr>
      <w:r w:rsidRPr="004F5D78">
        <w:rPr>
          <w:rFonts w:ascii="Calibri Light" w:hAnsi="Calibri Light"/>
          <w:b/>
        </w:rPr>
        <w:t>Форма гистограммы</w:t>
      </w:r>
    </w:p>
    <w:p w14:paraId="1A1CA6C4" w14:textId="77777777" w:rsidR="006B34EF" w:rsidRPr="00265A2C" w:rsidRDefault="006B34EF" w:rsidP="006B34EF">
      <w:pPr>
        <w:pStyle w:val="ListParagraph"/>
        <w:autoSpaceDE w:val="0"/>
        <w:autoSpaceDN w:val="0"/>
        <w:adjustRightInd w:val="0"/>
        <w:spacing w:line="360" w:lineRule="auto"/>
        <w:rPr>
          <w:rFonts w:ascii="Calibri Light" w:hAnsi="Calibri Light"/>
        </w:rPr>
      </w:pPr>
      <w:r w:rsidRPr="00265A2C">
        <w:rPr>
          <w:rFonts w:ascii="Calibri Light" w:hAnsi="Calibri Light"/>
        </w:rPr>
        <w:t xml:space="preserve">Полученная форма гистограммы схожа с формой нормальной кривой. </w:t>
      </w:r>
    </w:p>
    <w:p w14:paraId="58365B48" w14:textId="3654478D" w:rsidR="006B34EF" w:rsidRPr="00265A2C" w:rsidRDefault="006B34EF" w:rsidP="006B34EF">
      <w:pPr>
        <w:autoSpaceDE w:val="0"/>
        <w:autoSpaceDN w:val="0"/>
        <w:adjustRightInd w:val="0"/>
        <w:spacing w:line="360" w:lineRule="auto"/>
        <w:ind w:firstLine="708"/>
        <w:rPr>
          <w:rFonts w:ascii="Calibri Light" w:hAnsi="Calibri Light"/>
          <w:color w:val="FF0000"/>
        </w:rPr>
      </w:pPr>
      <w:r w:rsidRPr="004F5D78">
        <w:rPr>
          <w:rFonts w:ascii="Calibri Light" w:hAnsi="Calibri Light"/>
        </w:rPr>
        <w:t xml:space="preserve">С помощью инструментов </w:t>
      </w:r>
      <w:r w:rsidRPr="004F5D78">
        <w:rPr>
          <w:rFonts w:ascii="Calibri Light" w:hAnsi="Calibri Light"/>
          <w:lang w:val="en-US"/>
        </w:rPr>
        <w:t>IBM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PSS</w:t>
      </w:r>
      <w:r w:rsidRPr="004F5D78">
        <w:rPr>
          <w:rFonts w:ascii="Calibri Light" w:hAnsi="Calibri Light"/>
        </w:rPr>
        <w:t xml:space="preserve"> </w:t>
      </w:r>
      <w:r w:rsidRPr="004F5D78">
        <w:rPr>
          <w:rFonts w:ascii="Calibri Light" w:hAnsi="Calibri Light"/>
          <w:lang w:val="en-US"/>
        </w:rPr>
        <w:t>Statistics</w:t>
      </w:r>
      <w:r w:rsidRPr="004F5D78">
        <w:rPr>
          <w:rFonts w:ascii="Calibri Light" w:hAnsi="Calibri Light"/>
        </w:rPr>
        <w:t xml:space="preserve"> произведем подсчет критерия эк</w:t>
      </w:r>
      <w:r>
        <w:rPr>
          <w:rFonts w:ascii="Calibri Light" w:hAnsi="Calibri Light"/>
        </w:rPr>
        <w:t>сцесса и асимметрии. В таблице</w:t>
      </w:r>
      <w:r w:rsidRPr="004F5D78">
        <w:rPr>
          <w:rFonts w:ascii="Calibri Light" w:hAnsi="Calibri Light"/>
        </w:rPr>
        <w:t xml:space="preserve"> указаны значения как эксцесса, так и асимметрии, </w:t>
      </w:r>
      <w:r>
        <w:rPr>
          <w:rFonts w:ascii="Calibri Light" w:hAnsi="Calibri Light"/>
        </w:rPr>
        <w:t xml:space="preserve">не </w:t>
      </w:r>
      <w:r w:rsidRPr="004F5D78">
        <w:rPr>
          <w:rFonts w:ascii="Calibri Light" w:hAnsi="Calibri Light"/>
        </w:rPr>
        <w:t>входящие в диапазон [-1;1] (</w:t>
      </w:r>
      <w:r w:rsidRPr="004F5D78">
        <w:rPr>
          <w:rFonts w:ascii="Calibri Light" w:hAnsi="Calibri Light"/>
          <w:lang w:val="en-US"/>
        </w:rPr>
        <w:t>Ex</w:t>
      </w:r>
      <w:r w:rsidRPr="004F5D78">
        <w:rPr>
          <w:rFonts w:ascii="Calibri Light" w:hAnsi="Calibri Light"/>
        </w:rPr>
        <w:t xml:space="preserve"> = 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1,280</w:t>
      </w:r>
      <w:r w:rsidRPr="004F5D78">
        <w:rPr>
          <w:rFonts w:ascii="Calibri Light" w:hAnsi="Calibri Light"/>
        </w:rPr>
        <w:t xml:space="preserve">; </w:t>
      </w:r>
      <w:r w:rsidRPr="004F5D78">
        <w:rPr>
          <w:rFonts w:ascii="Calibri Light" w:hAnsi="Calibri Light"/>
          <w:lang w:val="en-US"/>
        </w:rPr>
        <w:t>As</w:t>
      </w:r>
      <w:r w:rsidRPr="004F5D78">
        <w:rPr>
          <w:rFonts w:ascii="Calibri Light" w:hAnsi="Calibri Light"/>
        </w:rPr>
        <w:t xml:space="preserve"> = </w:t>
      </w:r>
      <w:r>
        <w:rPr>
          <w:rFonts w:ascii="Calibri Light" w:hAnsi="Calibri Light"/>
        </w:rPr>
        <w:t>0</w:t>
      </w:r>
      <w:r w:rsidRPr="00916667">
        <w:rPr>
          <w:rFonts w:ascii="Arial" w:hAnsi="Arial" w:cs="Arial"/>
          <w:color w:val="010205"/>
          <w:sz w:val="18"/>
          <w:szCs w:val="18"/>
          <w:lang w:eastAsia="en-US"/>
        </w:rPr>
        <w:t>,511</w:t>
      </w:r>
      <w:r w:rsidRPr="004F5D78">
        <w:rPr>
          <w:rFonts w:ascii="Calibri Light" w:hAnsi="Calibri Light"/>
        </w:rPr>
        <w:t xml:space="preserve">). Так, принимая за основную гипотезу, что данные взяты из нормально распределенной генеральной совокупности, а за альтернативную, соответственно, что данные взяты не из нормально распределенной генеральной совокупности, мы принимаем </w:t>
      </w:r>
      <w:r>
        <w:rPr>
          <w:rFonts w:ascii="Calibri Light" w:hAnsi="Calibri Light"/>
        </w:rPr>
        <w:t>альтернативную</w:t>
      </w:r>
      <w:r w:rsidRPr="004F5D78">
        <w:rPr>
          <w:rFonts w:ascii="Calibri Light" w:hAnsi="Calibri Light"/>
        </w:rPr>
        <w:t xml:space="preserve"> гипотезу. </w:t>
      </w:r>
    </w:p>
    <w:p w14:paraId="70649D01" w14:textId="77777777" w:rsidR="006B34EF" w:rsidRPr="00916667" w:rsidRDefault="006B34EF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372670AF" w14:textId="1F385AFC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  <w:r w:rsidRPr="00916667">
        <w:rPr>
          <w:noProof/>
        </w:rPr>
        <w:drawing>
          <wp:inline distT="0" distB="0" distL="0" distR="0" wp14:anchorId="068F0102" wp14:editId="1AD602DB">
            <wp:extent cx="5974080" cy="35128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DC3F0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p w14:paraId="0312AA47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2A2C0C03" w14:textId="77777777" w:rsidR="00710FFD" w:rsidRPr="00916667" w:rsidRDefault="00710FFD" w:rsidP="00710FFD">
      <w:pPr>
        <w:autoSpaceDE w:val="0"/>
        <w:autoSpaceDN w:val="0"/>
        <w:adjustRightInd w:val="0"/>
        <w:rPr>
          <w:lang w:eastAsia="en-US"/>
        </w:rPr>
      </w:pPr>
    </w:p>
    <w:tbl>
      <w:tblPr>
        <w:tblW w:w="44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1689"/>
        <w:gridCol w:w="1048"/>
      </w:tblGrid>
      <w:tr w:rsidR="00710FFD" w:rsidRPr="00916667" w14:paraId="7B51A010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6D598B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center"/>
              <w:rPr>
                <w:rFonts w:ascii="Arial" w:hAnsi="Arial" w:cs="Arial"/>
                <w:color w:val="010205"/>
                <w:sz w:val="22"/>
                <w:szCs w:val="22"/>
                <w:lang w:eastAsia="en-US"/>
              </w:rPr>
            </w:pPr>
            <w:r w:rsidRPr="00916667">
              <w:rPr>
                <w:rFonts w:ascii="Arial" w:hAnsi="Arial" w:cs="Arial"/>
                <w:b/>
                <w:bCs/>
                <w:color w:val="010205"/>
                <w:sz w:val="22"/>
                <w:szCs w:val="22"/>
                <w:lang w:eastAsia="en-US"/>
              </w:rPr>
              <w:t>Статистика</w:t>
            </w:r>
          </w:p>
        </w:tc>
      </w:tr>
      <w:tr w:rsidR="00710FFD" w:rsidRPr="00916667" w14:paraId="301F8C45" w14:textId="77777777">
        <w:trPr>
          <w:cantSplit/>
        </w:trPr>
        <w:tc>
          <w:tcPr>
            <w:tcW w:w="442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14:paraId="05768D8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rPr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>bathrooms</w:t>
            </w:r>
            <w:proofErr w:type="spellEnd"/>
            <w:r w:rsidRPr="00916667">
              <w:rPr>
                <w:rFonts w:ascii="Arial" w:hAnsi="Arial" w:cs="Arial"/>
                <w:color w:val="010205"/>
                <w:sz w:val="18"/>
                <w:szCs w:val="18"/>
                <w:shd w:val="clear" w:color="auto" w:fill="FFFFFF"/>
                <w:lang w:eastAsia="en-US"/>
              </w:rPr>
              <w:t xml:space="preserve">  </w:t>
            </w:r>
          </w:p>
        </w:tc>
      </w:tr>
      <w:tr w:rsidR="00710FFD" w:rsidRPr="00916667" w14:paraId="5FCBF0B8" w14:textId="77777777">
        <w:trPr>
          <w:cantSplit/>
        </w:trPr>
        <w:tc>
          <w:tcPr>
            <w:tcW w:w="1689" w:type="dxa"/>
            <w:vMerge w:val="restart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554F6F4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N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792B7D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Валидные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2A3C51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1613</w:t>
            </w:r>
          </w:p>
        </w:tc>
      </w:tr>
      <w:tr w:rsidR="00710FFD" w:rsidRPr="00916667" w14:paraId="3A65E667" w14:textId="77777777">
        <w:trPr>
          <w:cantSplit/>
        </w:trPr>
        <w:tc>
          <w:tcPr>
            <w:tcW w:w="1689" w:type="dxa"/>
            <w:vMerge/>
            <w:tcBorders>
              <w:top w:val="nil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DDEB0FE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338CB3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пущенны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D855F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0</w:t>
            </w:r>
          </w:p>
        </w:tc>
      </w:tr>
      <w:tr w:rsidR="00710FFD" w:rsidRPr="00916667" w14:paraId="7E632B78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244CDD0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реднее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5498A0F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1148</w:t>
            </w:r>
          </w:p>
        </w:tc>
      </w:tr>
      <w:tr w:rsidR="00710FFD" w:rsidRPr="00916667" w14:paraId="23B886A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D87865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Медиан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339993D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2500</w:t>
            </w:r>
          </w:p>
        </w:tc>
      </w:tr>
      <w:tr w:rsidR="00710FFD" w:rsidRPr="00916667" w14:paraId="44706925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911EE02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тклонен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FE4B7E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77016</w:t>
            </w:r>
          </w:p>
        </w:tc>
      </w:tr>
      <w:tr w:rsidR="00710FFD" w:rsidRPr="00916667" w14:paraId="2AE989C3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77E81D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сперс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3B46EC7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93</w:t>
            </w:r>
          </w:p>
        </w:tc>
      </w:tr>
      <w:tr w:rsidR="00710FFD" w:rsidRPr="00916667" w14:paraId="2ADB513C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C56C81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Асимметрия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8471AC9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511</w:t>
            </w:r>
          </w:p>
        </w:tc>
      </w:tr>
      <w:tr w:rsidR="00710FFD" w:rsidRPr="00916667" w14:paraId="13530C8E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3AC837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асимметрии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2E126901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17</w:t>
            </w:r>
          </w:p>
        </w:tc>
      </w:tr>
      <w:tr w:rsidR="00710FFD" w:rsidRPr="00916667" w14:paraId="08A682E9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415581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Эксцесс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71E210A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280</w:t>
            </w:r>
          </w:p>
        </w:tc>
      </w:tr>
      <w:tr w:rsidR="00710FFD" w:rsidRPr="00916667" w14:paraId="21CB618D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76F8D1D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Стандартная ошибка эксцесса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29679C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,033</w:t>
            </w:r>
          </w:p>
        </w:tc>
      </w:tr>
      <w:tr w:rsidR="00710FFD" w:rsidRPr="00916667" w14:paraId="498F79F8" w14:textId="77777777">
        <w:trPr>
          <w:cantSplit/>
        </w:trPr>
        <w:tc>
          <w:tcPr>
            <w:tcW w:w="3378" w:type="dxa"/>
            <w:gridSpan w:val="2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6A1AEB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Диапазон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0B9761C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8,00</w:t>
            </w:r>
          </w:p>
        </w:tc>
      </w:tr>
      <w:tr w:rsidR="00710FFD" w:rsidRPr="00916667" w14:paraId="1F8785BA" w14:textId="77777777">
        <w:trPr>
          <w:cantSplit/>
        </w:trPr>
        <w:tc>
          <w:tcPr>
            <w:tcW w:w="1689" w:type="dxa"/>
            <w:vMerge w:val="restart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046F50A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proofErr w:type="spellStart"/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Процентили</w:t>
            </w:r>
            <w:proofErr w:type="spellEnd"/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5D334138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1259F13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1,7500</w:t>
            </w:r>
          </w:p>
        </w:tc>
      </w:tr>
      <w:tr w:rsidR="00710FFD" w:rsidRPr="00916667" w14:paraId="65E53A02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21F3A2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A8C5723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FFFFFF"/>
          </w:tcPr>
          <w:p w14:paraId="44F77F8E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2500</w:t>
            </w:r>
          </w:p>
        </w:tc>
      </w:tr>
      <w:tr w:rsidR="00710FFD" w:rsidRPr="00916667" w14:paraId="71D41665" w14:textId="77777777">
        <w:trPr>
          <w:cantSplit/>
        </w:trPr>
        <w:tc>
          <w:tcPr>
            <w:tcW w:w="1689" w:type="dxa"/>
            <w:vMerge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5EF4D3F" w14:textId="77777777" w:rsidR="00710FFD" w:rsidRPr="00916667" w:rsidRDefault="00710FFD" w:rsidP="00710FFD">
            <w:pPr>
              <w:autoSpaceDE w:val="0"/>
              <w:autoSpaceDN w:val="0"/>
              <w:adjustRightInd w:val="0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</w:p>
        </w:tc>
        <w:tc>
          <w:tcPr>
            <w:tcW w:w="16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687340A7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264A60"/>
                <w:sz w:val="18"/>
                <w:szCs w:val="18"/>
                <w:lang w:eastAsia="en-US"/>
              </w:rPr>
              <w:t>75</w:t>
            </w:r>
          </w:p>
        </w:tc>
        <w:tc>
          <w:tcPr>
            <w:tcW w:w="104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FFFFFF"/>
          </w:tcPr>
          <w:p w14:paraId="28842D8C" w14:textId="77777777" w:rsidR="00710FFD" w:rsidRPr="00916667" w:rsidRDefault="00710FFD" w:rsidP="00710FFD">
            <w:pPr>
              <w:autoSpaceDE w:val="0"/>
              <w:autoSpaceDN w:val="0"/>
              <w:adjustRightInd w:val="0"/>
              <w:spacing w:line="320" w:lineRule="atLeast"/>
              <w:ind w:left="60" w:right="60"/>
              <w:jc w:val="right"/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</w:pPr>
            <w:r w:rsidRPr="00916667">
              <w:rPr>
                <w:rFonts w:ascii="Arial" w:hAnsi="Arial" w:cs="Arial"/>
                <w:color w:val="010205"/>
                <w:sz w:val="18"/>
                <w:szCs w:val="18"/>
                <w:lang w:eastAsia="en-US"/>
              </w:rPr>
              <w:t>2,5000</w:t>
            </w:r>
          </w:p>
        </w:tc>
      </w:tr>
    </w:tbl>
    <w:p w14:paraId="706C05EB" w14:textId="77777777" w:rsidR="00710FFD" w:rsidRPr="00916667" w:rsidRDefault="00710FFD" w:rsidP="00710FFD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5312607D" w14:textId="77777777" w:rsidR="00096F04" w:rsidRPr="00916667" w:rsidRDefault="00096F04" w:rsidP="00096F04">
      <w:pPr>
        <w:autoSpaceDE w:val="0"/>
        <w:autoSpaceDN w:val="0"/>
        <w:adjustRightInd w:val="0"/>
        <w:spacing w:line="400" w:lineRule="atLeast"/>
        <w:rPr>
          <w:lang w:eastAsia="en-US"/>
        </w:rPr>
      </w:pPr>
    </w:p>
    <w:p w14:paraId="76EBB140" w14:textId="77777777" w:rsidR="00B50D36" w:rsidRPr="00916667" w:rsidRDefault="00B50D36" w:rsidP="00B50D36"/>
    <w:sectPr w:rsidR="00B50D36" w:rsidRPr="00916667" w:rsidSect="00D3450A">
      <w:footerReference w:type="default" r:id="rId17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DD8848" w14:textId="77777777" w:rsidR="0044529C" w:rsidRDefault="0044529C" w:rsidP="00AC0396">
      <w:r>
        <w:separator/>
      </w:r>
    </w:p>
  </w:endnote>
  <w:endnote w:type="continuationSeparator" w:id="0">
    <w:p w14:paraId="0B2A721A" w14:textId="77777777" w:rsidR="0044529C" w:rsidRDefault="0044529C" w:rsidP="00AC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2479258"/>
      <w:docPartObj>
        <w:docPartGallery w:val="Page Numbers (Bottom of Page)"/>
        <w:docPartUnique/>
      </w:docPartObj>
    </w:sdtPr>
    <w:sdtEndPr/>
    <w:sdtContent>
      <w:p w14:paraId="76E1A595" w14:textId="406BECEC" w:rsidR="008C21FC" w:rsidRDefault="008C21F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4EF">
          <w:rPr>
            <w:noProof/>
          </w:rPr>
          <w:t>4</w:t>
        </w:r>
        <w:r>
          <w:fldChar w:fldCharType="end"/>
        </w:r>
      </w:p>
    </w:sdtContent>
  </w:sdt>
  <w:p w14:paraId="499A49FA" w14:textId="77777777" w:rsidR="008C21FC" w:rsidRDefault="008C21F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084542" w14:textId="77777777" w:rsidR="0044529C" w:rsidRDefault="0044529C" w:rsidP="00AC0396">
      <w:r>
        <w:separator/>
      </w:r>
    </w:p>
  </w:footnote>
  <w:footnote w:type="continuationSeparator" w:id="0">
    <w:p w14:paraId="43D8DF91" w14:textId="77777777" w:rsidR="0044529C" w:rsidRDefault="0044529C" w:rsidP="00AC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E2F25"/>
    <w:multiLevelType w:val="hybridMultilevel"/>
    <w:tmpl w:val="AC7C8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766B4"/>
    <w:multiLevelType w:val="hybridMultilevel"/>
    <w:tmpl w:val="C7E63B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33538"/>
    <w:multiLevelType w:val="hybridMultilevel"/>
    <w:tmpl w:val="B7085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251DF"/>
    <w:multiLevelType w:val="hybridMultilevel"/>
    <w:tmpl w:val="2DE4E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100D4"/>
    <w:multiLevelType w:val="hybridMultilevel"/>
    <w:tmpl w:val="EA4C2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745FF5"/>
    <w:multiLevelType w:val="multilevel"/>
    <w:tmpl w:val="ED34ACDA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0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6">
    <w:nsid w:val="185A5B61"/>
    <w:multiLevelType w:val="multilevel"/>
    <w:tmpl w:val="CAB4D2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94B1655"/>
    <w:multiLevelType w:val="multilevel"/>
    <w:tmpl w:val="2020F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8">
    <w:nsid w:val="1ECC37A5"/>
    <w:multiLevelType w:val="hybridMultilevel"/>
    <w:tmpl w:val="0688C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B7F41"/>
    <w:multiLevelType w:val="multilevel"/>
    <w:tmpl w:val="86D047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926F85"/>
    <w:multiLevelType w:val="hybridMultilevel"/>
    <w:tmpl w:val="3788C5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06421F"/>
    <w:multiLevelType w:val="multilevel"/>
    <w:tmpl w:val="B0A2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9CA3513"/>
    <w:multiLevelType w:val="multilevel"/>
    <w:tmpl w:val="7C7C42C4"/>
    <w:lvl w:ilvl="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F314A"/>
    <w:multiLevelType w:val="hybridMultilevel"/>
    <w:tmpl w:val="27D0D8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8A4D9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C4F66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42C24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AE41EA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B66D0"/>
    <w:multiLevelType w:val="hybridMultilevel"/>
    <w:tmpl w:val="EB247D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E63AC3"/>
    <w:multiLevelType w:val="hybridMultilevel"/>
    <w:tmpl w:val="5F92FF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623EFC"/>
    <w:multiLevelType w:val="hybridMultilevel"/>
    <w:tmpl w:val="2698224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EBA06B4"/>
    <w:multiLevelType w:val="multilevel"/>
    <w:tmpl w:val="9C5C0F9A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22">
    <w:nsid w:val="539661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3EE0C89"/>
    <w:multiLevelType w:val="multilevel"/>
    <w:tmpl w:val="8ED29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>
    <w:nsid w:val="59170C7A"/>
    <w:multiLevelType w:val="hybridMultilevel"/>
    <w:tmpl w:val="B70E1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3061FD"/>
    <w:multiLevelType w:val="hybridMultilevel"/>
    <w:tmpl w:val="F09E9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7506DF"/>
    <w:multiLevelType w:val="hybridMultilevel"/>
    <w:tmpl w:val="BEE4BE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760DA4"/>
    <w:multiLevelType w:val="hybridMultilevel"/>
    <w:tmpl w:val="096E2D3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A05967"/>
    <w:multiLevelType w:val="hybridMultilevel"/>
    <w:tmpl w:val="7568B6A2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093415D"/>
    <w:multiLevelType w:val="hybridMultilevel"/>
    <w:tmpl w:val="7F184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87584"/>
    <w:multiLevelType w:val="hybridMultilevel"/>
    <w:tmpl w:val="1200F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9F6E54"/>
    <w:multiLevelType w:val="hybridMultilevel"/>
    <w:tmpl w:val="C3227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C205BC"/>
    <w:multiLevelType w:val="hybridMultilevel"/>
    <w:tmpl w:val="70B681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633D3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035BE5"/>
    <w:multiLevelType w:val="multilevel"/>
    <w:tmpl w:val="6B24C0EA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18834E7"/>
    <w:multiLevelType w:val="multilevel"/>
    <w:tmpl w:val="5D9C7FB0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76113896"/>
    <w:multiLevelType w:val="hybridMultilevel"/>
    <w:tmpl w:val="39D03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27F1E"/>
    <w:multiLevelType w:val="hybridMultilevel"/>
    <w:tmpl w:val="FBAA4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071623"/>
    <w:multiLevelType w:val="multilevel"/>
    <w:tmpl w:val="FEB89A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F3D12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7"/>
  </w:num>
  <w:num w:numId="3">
    <w:abstractNumId w:val="20"/>
  </w:num>
  <w:num w:numId="4">
    <w:abstractNumId w:val="17"/>
  </w:num>
  <w:num w:numId="5">
    <w:abstractNumId w:val="3"/>
  </w:num>
  <w:num w:numId="6">
    <w:abstractNumId w:val="15"/>
  </w:num>
  <w:num w:numId="7">
    <w:abstractNumId w:val="25"/>
  </w:num>
  <w:num w:numId="8">
    <w:abstractNumId w:val="19"/>
  </w:num>
  <w:num w:numId="9">
    <w:abstractNumId w:val="13"/>
  </w:num>
  <w:num w:numId="10">
    <w:abstractNumId w:val="16"/>
  </w:num>
  <w:num w:numId="11">
    <w:abstractNumId w:val="34"/>
  </w:num>
  <w:num w:numId="12">
    <w:abstractNumId w:val="14"/>
  </w:num>
  <w:num w:numId="13">
    <w:abstractNumId w:val="33"/>
  </w:num>
  <w:num w:numId="14">
    <w:abstractNumId w:val="8"/>
  </w:num>
  <w:num w:numId="15">
    <w:abstractNumId w:val="39"/>
  </w:num>
  <w:num w:numId="16">
    <w:abstractNumId w:val="22"/>
  </w:num>
  <w:num w:numId="17">
    <w:abstractNumId w:val="28"/>
  </w:num>
  <w:num w:numId="18">
    <w:abstractNumId w:val="36"/>
  </w:num>
  <w:num w:numId="19">
    <w:abstractNumId w:val="9"/>
  </w:num>
  <w:num w:numId="20">
    <w:abstractNumId w:val="26"/>
  </w:num>
  <w:num w:numId="21">
    <w:abstractNumId w:val="23"/>
  </w:num>
  <w:num w:numId="22">
    <w:abstractNumId w:val="5"/>
  </w:num>
  <w:num w:numId="23">
    <w:abstractNumId w:val="21"/>
  </w:num>
  <w:num w:numId="24">
    <w:abstractNumId w:val="35"/>
  </w:num>
  <w:num w:numId="25">
    <w:abstractNumId w:val="37"/>
  </w:num>
  <w:num w:numId="26">
    <w:abstractNumId w:val="32"/>
  </w:num>
  <w:num w:numId="27">
    <w:abstractNumId w:val="12"/>
  </w:num>
  <w:num w:numId="28">
    <w:abstractNumId w:val="11"/>
  </w:num>
  <w:num w:numId="29">
    <w:abstractNumId w:val="38"/>
  </w:num>
  <w:num w:numId="30">
    <w:abstractNumId w:val="2"/>
  </w:num>
  <w:num w:numId="31">
    <w:abstractNumId w:val="6"/>
  </w:num>
  <w:num w:numId="32">
    <w:abstractNumId w:val="30"/>
  </w:num>
  <w:num w:numId="33">
    <w:abstractNumId w:val="24"/>
  </w:num>
  <w:num w:numId="34">
    <w:abstractNumId w:val="29"/>
  </w:num>
  <w:num w:numId="35">
    <w:abstractNumId w:val="4"/>
  </w:num>
  <w:num w:numId="36">
    <w:abstractNumId w:val="0"/>
  </w:num>
  <w:num w:numId="37">
    <w:abstractNumId w:val="10"/>
  </w:num>
  <w:num w:numId="38">
    <w:abstractNumId w:val="27"/>
  </w:num>
  <w:num w:numId="39">
    <w:abstractNumId w:val="1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122"/>
    <w:rsid w:val="000101AE"/>
    <w:rsid w:val="00013A21"/>
    <w:rsid w:val="00025B01"/>
    <w:rsid w:val="0003113F"/>
    <w:rsid w:val="0006149C"/>
    <w:rsid w:val="00065A1C"/>
    <w:rsid w:val="00072826"/>
    <w:rsid w:val="000801AB"/>
    <w:rsid w:val="00085162"/>
    <w:rsid w:val="00091E74"/>
    <w:rsid w:val="000964EF"/>
    <w:rsid w:val="00096F04"/>
    <w:rsid w:val="000B3F27"/>
    <w:rsid w:val="000B73C7"/>
    <w:rsid w:val="000D3710"/>
    <w:rsid w:val="000D561A"/>
    <w:rsid w:val="000E1463"/>
    <w:rsid w:val="000F514D"/>
    <w:rsid w:val="000F7E68"/>
    <w:rsid w:val="000F7F06"/>
    <w:rsid w:val="00151104"/>
    <w:rsid w:val="0015231D"/>
    <w:rsid w:val="00173395"/>
    <w:rsid w:val="00183184"/>
    <w:rsid w:val="00195344"/>
    <w:rsid w:val="0019732B"/>
    <w:rsid w:val="001C3DA1"/>
    <w:rsid w:val="001D6648"/>
    <w:rsid w:val="001F70BF"/>
    <w:rsid w:val="00212D8B"/>
    <w:rsid w:val="00223140"/>
    <w:rsid w:val="00245366"/>
    <w:rsid w:val="00265A2C"/>
    <w:rsid w:val="00267065"/>
    <w:rsid w:val="002717BF"/>
    <w:rsid w:val="00272E50"/>
    <w:rsid w:val="002A6BAA"/>
    <w:rsid w:val="002B2F8B"/>
    <w:rsid w:val="002E62E8"/>
    <w:rsid w:val="003249C6"/>
    <w:rsid w:val="00331D66"/>
    <w:rsid w:val="0034175B"/>
    <w:rsid w:val="00347830"/>
    <w:rsid w:val="00362F7A"/>
    <w:rsid w:val="00363646"/>
    <w:rsid w:val="00364D41"/>
    <w:rsid w:val="00380BC6"/>
    <w:rsid w:val="00390966"/>
    <w:rsid w:val="00396CD3"/>
    <w:rsid w:val="003A5F88"/>
    <w:rsid w:val="003C502F"/>
    <w:rsid w:val="003D7233"/>
    <w:rsid w:val="003E40A5"/>
    <w:rsid w:val="004015D7"/>
    <w:rsid w:val="00417B3B"/>
    <w:rsid w:val="00423637"/>
    <w:rsid w:val="0043011A"/>
    <w:rsid w:val="0043394D"/>
    <w:rsid w:val="004407A2"/>
    <w:rsid w:val="0044529C"/>
    <w:rsid w:val="00485654"/>
    <w:rsid w:val="004966C9"/>
    <w:rsid w:val="004A3382"/>
    <w:rsid w:val="004B6C93"/>
    <w:rsid w:val="004E6FA4"/>
    <w:rsid w:val="004F50D8"/>
    <w:rsid w:val="004F5F98"/>
    <w:rsid w:val="005004DD"/>
    <w:rsid w:val="00500F55"/>
    <w:rsid w:val="005011B3"/>
    <w:rsid w:val="00501B50"/>
    <w:rsid w:val="005054A7"/>
    <w:rsid w:val="00510670"/>
    <w:rsid w:val="005128F6"/>
    <w:rsid w:val="00527FBF"/>
    <w:rsid w:val="0058589F"/>
    <w:rsid w:val="0059570E"/>
    <w:rsid w:val="005B45CA"/>
    <w:rsid w:val="005C0558"/>
    <w:rsid w:val="005D35BB"/>
    <w:rsid w:val="005E5E61"/>
    <w:rsid w:val="005F1DD0"/>
    <w:rsid w:val="0060637D"/>
    <w:rsid w:val="00615122"/>
    <w:rsid w:val="006216E9"/>
    <w:rsid w:val="0063366D"/>
    <w:rsid w:val="00636DA4"/>
    <w:rsid w:val="00640B57"/>
    <w:rsid w:val="00644839"/>
    <w:rsid w:val="00664C7C"/>
    <w:rsid w:val="00666433"/>
    <w:rsid w:val="00666D48"/>
    <w:rsid w:val="006702C1"/>
    <w:rsid w:val="00672988"/>
    <w:rsid w:val="006842F6"/>
    <w:rsid w:val="006954E1"/>
    <w:rsid w:val="006967C9"/>
    <w:rsid w:val="006A07A3"/>
    <w:rsid w:val="006B34EF"/>
    <w:rsid w:val="006C4DFF"/>
    <w:rsid w:val="006E2883"/>
    <w:rsid w:val="006F4A0D"/>
    <w:rsid w:val="00710FFD"/>
    <w:rsid w:val="0071794E"/>
    <w:rsid w:val="0072390B"/>
    <w:rsid w:val="00740BE2"/>
    <w:rsid w:val="00750B95"/>
    <w:rsid w:val="0077538C"/>
    <w:rsid w:val="007A1CF2"/>
    <w:rsid w:val="007C1384"/>
    <w:rsid w:val="007D04A6"/>
    <w:rsid w:val="007D4F30"/>
    <w:rsid w:val="008045CC"/>
    <w:rsid w:val="0081108F"/>
    <w:rsid w:val="008139BF"/>
    <w:rsid w:val="0082124F"/>
    <w:rsid w:val="0088256B"/>
    <w:rsid w:val="008B4A13"/>
    <w:rsid w:val="008C21FC"/>
    <w:rsid w:val="008E2FBE"/>
    <w:rsid w:val="008E4E44"/>
    <w:rsid w:val="00904619"/>
    <w:rsid w:val="009147EF"/>
    <w:rsid w:val="00916667"/>
    <w:rsid w:val="00922A05"/>
    <w:rsid w:val="00922D32"/>
    <w:rsid w:val="00925781"/>
    <w:rsid w:val="009348E1"/>
    <w:rsid w:val="00936110"/>
    <w:rsid w:val="00946FF4"/>
    <w:rsid w:val="009547B9"/>
    <w:rsid w:val="009B0C82"/>
    <w:rsid w:val="009D5BD2"/>
    <w:rsid w:val="009E37ED"/>
    <w:rsid w:val="009E424D"/>
    <w:rsid w:val="009E5E55"/>
    <w:rsid w:val="009E6E88"/>
    <w:rsid w:val="009F01F6"/>
    <w:rsid w:val="009F374C"/>
    <w:rsid w:val="00A017C0"/>
    <w:rsid w:val="00A34293"/>
    <w:rsid w:val="00A3694D"/>
    <w:rsid w:val="00A756C5"/>
    <w:rsid w:val="00A84AC6"/>
    <w:rsid w:val="00A93972"/>
    <w:rsid w:val="00A94FEA"/>
    <w:rsid w:val="00A95EFA"/>
    <w:rsid w:val="00AB08F1"/>
    <w:rsid w:val="00AB4302"/>
    <w:rsid w:val="00AB5D8E"/>
    <w:rsid w:val="00AC0396"/>
    <w:rsid w:val="00AC5C73"/>
    <w:rsid w:val="00AD048A"/>
    <w:rsid w:val="00AD47EA"/>
    <w:rsid w:val="00AF5C46"/>
    <w:rsid w:val="00B06ADC"/>
    <w:rsid w:val="00B2517D"/>
    <w:rsid w:val="00B50D36"/>
    <w:rsid w:val="00B77284"/>
    <w:rsid w:val="00B87677"/>
    <w:rsid w:val="00BC04CB"/>
    <w:rsid w:val="00BC0B38"/>
    <w:rsid w:val="00BC1E11"/>
    <w:rsid w:val="00BC67B6"/>
    <w:rsid w:val="00BF273F"/>
    <w:rsid w:val="00BF4CC6"/>
    <w:rsid w:val="00C10BAE"/>
    <w:rsid w:val="00C13823"/>
    <w:rsid w:val="00C15B7C"/>
    <w:rsid w:val="00C334C2"/>
    <w:rsid w:val="00C649A3"/>
    <w:rsid w:val="00C76DFF"/>
    <w:rsid w:val="00C93520"/>
    <w:rsid w:val="00C971DE"/>
    <w:rsid w:val="00CB7D67"/>
    <w:rsid w:val="00CC378E"/>
    <w:rsid w:val="00CF233C"/>
    <w:rsid w:val="00D22C03"/>
    <w:rsid w:val="00D2315D"/>
    <w:rsid w:val="00D338A7"/>
    <w:rsid w:val="00D3450A"/>
    <w:rsid w:val="00D81670"/>
    <w:rsid w:val="00D90848"/>
    <w:rsid w:val="00DA298C"/>
    <w:rsid w:val="00DA63FE"/>
    <w:rsid w:val="00DD5943"/>
    <w:rsid w:val="00DF1812"/>
    <w:rsid w:val="00DF543C"/>
    <w:rsid w:val="00E04C24"/>
    <w:rsid w:val="00E2077F"/>
    <w:rsid w:val="00E266ED"/>
    <w:rsid w:val="00E35A2B"/>
    <w:rsid w:val="00E36F41"/>
    <w:rsid w:val="00E9613E"/>
    <w:rsid w:val="00EE76DA"/>
    <w:rsid w:val="00EE7774"/>
    <w:rsid w:val="00F0016F"/>
    <w:rsid w:val="00F049E0"/>
    <w:rsid w:val="00F070F7"/>
    <w:rsid w:val="00F249C4"/>
    <w:rsid w:val="00F32E54"/>
    <w:rsid w:val="00F35ABF"/>
    <w:rsid w:val="00F36019"/>
    <w:rsid w:val="00F604F4"/>
    <w:rsid w:val="00F6447C"/>
    <w:rsid w:val="00F75B79"/>
    <w:rsid w:val="00F8376F"/>
    <w:rsid w:val="00F93FCC"/>
    <w:rsid w:val="00FA38D4"/>
    <w:rsid w:val="00FB67E5"/>
    <w:rsid w:val="00FD129B"/>
    <w:rsid w:val="00FD63A5"/>
    <w:rsid w:val="00FE2BE3"/>
    <w:rsid w:val="00FE6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C952D"/>
  <w15:chartTrackingRefBased/>
  <w15:docId w15:val="{2E067778-20A0-47AF-9B02-3A82CF15D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1AE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0F5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F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47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63A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0D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0F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0F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47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517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B251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517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517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51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39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396"/>
  </w:style>
  <w:style w:type="paragraph" w:styleId="Footer">
    <w:name w:val="footer"/>
    <w:basedOn w:val="Normal"/>
    <w:link w:val="FooterChar"/>
    <w:uiPriority w:val="99"/>
    <w:unhideWhenUsed/>
    <w:rsid w:val="00AC039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396"/>
  </w:style>
  <w:style w:type="character" w:styleId="CommentReference">
    <w:name w:val="annotation reference"/>
    <w:basedOn w:val="DefaultParagraphFont"/>
    <w:uiPriority w:val="99"/>
    <w:semiHidden/>
    <w:unhideWhenUsed/>
    <w:rsid w:val="00D816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16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16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6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6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70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D63A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151104"/>
    <w:rPr>
      <w:color w:val="808080"/>
    </w:rPr>
  </w:style>
  <w:style w:type="character" w:styleId="Emphasis">
    <w:name w:val="Emphasis"/>
    <w:basedOn w:val="DefaultParagraphFont"/>
    <w:uiPriority w:val="20"/>
    <w:qFormat/>
    <w:rsid w:val="004B6C9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A6BAA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B50D3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kaggle.com/harlfoxem/house-price-prediction-part-1" TargetMode="External"/><Relationship Id="rId12" Type="http://schemas.openxmlformats.org/officeDocument/2006/relationships/hyperlink" Target="https://www.kaggle.com/auygur/step-by-step-house-price-prediction-r-2-0-77/output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u.wikipedia.org/wiki/%D0%92%D0%B0%D1%88%D0%B8%D0%BD%D0%B3%D1%82%D0%BE%D0%BD_(%D1%88%D1%82%D0%B0%D1%82)" TargetMode="External"/><Relationship Id="rId9" Type="http://schemas.openxmlformats.org/officeDocument/2006/relationships/hyperlink" Target="https://ru.wikipedia.org/wiki/%D0%A1%D0%A8%D0%90" TargetMode="External"/><Relationship Id="rId10" Type="http://schemas.openxmlformats.org/officeDocument/2006/relationships/hyperlink" Target="https://www.kaggle.com/arthurtok/feature-ranking-rfe-random-forest-linear-model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A08E9-9801-DA41-B1B6-1DC148598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0</Pages>
  <Words>1323</Words>
  <Characters>7543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rosoft Office User</cp:lastModifiedBy>
  <cp:revision>32</cp:revision>
  <dcterms:created xsi:type="dcterms:W3CDTF">2016-05-09T09:28:00Z</dcterms:created>
  <dcterms:modified xsi:type="dcterms:W3CDTF">2018-02-18T13:35:00Z</dcterms:modified>
</cp:coreProperties>
</file>